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5" w:type="dxa"/>
        <w:tblInd w:w="-56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70" w:type="dxa"/>
          <w:right w:w="170" w:type="dxa"/>
        </w:tblCellMar>
        <w:tblLook w:val="01E0"/>
      </w:tblPr>
      <w:tblGrid>
        <w:gridCol w:w="3238"/>
        <w:gridCol w:w="8557"/>
      </w:tblGrid>
      <w:tr w:rsidR="002309BC" w:rsidRPr="00303256" w:rsidTr="005F14CA">
        <w:trPr>
          <w:cantSplit/>
          <w:trHeight w:val="14740"/>
          <w:tblHeader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D6597" w:rsidRDefault="00AD6597" w:rsidP="00A71085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napToGrid/>
                <w:sz w:val="20"/>
                <w:szCs w:val="20"/>
                <w:lang w:val="en-US"/>
              </w:rPr>
            </w:pPr>
          </w:p>
          <w:p w:rsidR="002309BC" w:rsidRPr="00303256" w:rsidRDefault="005E4C72" w:rsidP="00A71085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napToGrid/>
                <w:sz w:val="20"/>
                <w:szCs w:val="20"/>
                <w:lang w:val="en-US"/>
              </w:rPr>
            </w:pPr>
            <w:r w:rsidRPr="005E4C72">
              <w:rPr>
                <w:noProof/>
                <w:snapToGrid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.5pt;margin-top:15.15pt;width:107pt;height:138.15pt;z-index:25167872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" strokecolor="#538135">
                  <v:textbox style="mso-fit-shape-to-text:t">
                    <w:txbxContent>
                      <w:p w:rsidR="00AB3EF8" w:rsidRDefault="0089143B" w:rsidP="00AB3E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4590" cy="1656080"/>
                              <wp:effectExtent l="0" t="0" r="0" b="1270"/>
                              <wp:docPr id="122" name="Pictur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656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6600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309BC" w:rsidRPr="00303256" w:rsidRDefault="003C30F2" w:rsidP="00AB3EF8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napToGrid/>
                <w:sz w:val="26"/>
                <w:szCs w:val="26"/>
                <w:lang w:val="en-US"/>
              </w:rPr>
            </w:pPr>
            <w:r w:rsidRPr="00303256">
              <w:rPr>
                <w:rFonts w:ascii="Calibri Light" w:hAnsi="Calibri Light"/>
                <w:b/>
                <w:bCs/>
                <w:snapToGrid/>
                <w:sz w:val="26"/>
                <w:szCs w:val="26"/>
                <w:lang w:val="en-US"/>
              </w:rPr>
              <w:t xml:space="preserve">SHAKER </w:t>
            </w:r>
          </w:p>
          <w:p w:rsidR="002309BC" w:rsidRPr="00303256" w:rsidRDefault="002309BC" w:rsidP="00A71085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Calibri Light" w:hAnsi="Calibri Light"/>
                <w:b/>
                <w:bCs/>
                <w:snapToGrid/>
                <w:sz w:val="20"/>
                <w:szCs w:val="20"/>
                <w:lang w:val="en-US"/>
              </w:rPr>
            </w:pPr>
          </w:p>
          <w:p w:rsidR="002309BC" w:rsidRPr="00303256" w:rsidRDefault="002309BC" w:rsidP="00A71085">
            <w:pPr>
              <w:pStyle w:val="CommentTex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Personal Data:</w:t>
            </w:r>
          </w:p>
          <w:p w:rsidR="002309BC" w:rsidRPr="00303256" w:rsidRDefault="003C30F2" w:rsidP="00BC392B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Date of Birth:</w:t>
            </w:r>
            <w:r w:rsidR="003A35DA" w:rsidRPr="00303256">
              <w:rPr>
                <w:rFonts w:ascii="Calibri Light" w:hAnsi="Calibri Light"/>
                <w:b/>
                <w:bCs/>
              </w:rPr>
              <w:t xml:space="preserve"> </w:t>
            </w:r>
            <w:r w:rsidRPr="00303256">
              <w:rPr>
                <w:rFonts w:ascii="Calibri Light" w:hAnsi="Calibri Light"/>
                <w:b/>
                <w:bCs/>
              </w:rPr>
              <w:t>27/06/1987</w:t>
            </w:r>
          </w:p>
          <w:p w:rsidR="002309BC" w:rsidRPr="00303256" w:rsidRDefault="002309BC" w:rsidP="00A71085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Sex: Male</w:t>
            </w:r>
          </w:p>
          <w:p w:rsidR="002309BC" w:rsidRPr="00303256" w:rsidRDefault="003C30F2" w:rsidP="003C30F2">
            <w:pPr>
              <w:pStyle w:val="CommentTex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Nationality: Egyptian</w:t>
            </w:r>
          </w:p>
          <w:p w:rsidR="002309BC" w:rsidRPr="00303256" w:rsidRDefault="002309BC" w:rsidP="003C30F2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Marital Status: </w:t>
            </w:r>
            <w:r w:rsidR="003C30F2" w:rsidRPr="00303256">
              <w:rPr>
                <w:rFonts w:ascii="Calibri Light" w:hAnsi="Calibri Light"/>
                <w:b/>
                <w:bCs/>
              </w:rPr>
              <w:t>Single</w:t>
            </w:r>
          </w:p>
          <w:p w:rsidR="002309BC" w:rsidRPr="00303256" w:rsidRDefault="002309BC" w:rsidP="001272DD">
            <w:pPr>
              <w:tabs>
                <w:tab w:val="right" w:pos="2898"/>
              </w:tabs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Religion: Islam</w:t>
            </w:r>
            <w:r w:rsidR="001272DD">
              <w:rPr>
                <w:rFonts w:ascii="Calibri Light" w:hAnsi="Calibri Light"/>
                <w:b/>
                <w:bCs/>
              </w:rPr>
              <w:tab/>
            </w:r>
          </w:p>
          <w:p w:rsidR="00B80BA3" w:rsidRPr="00303256" w:rsidRDefault="00B80BA3" w:rsidP="003A35DA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UAE: </w:t>
            </w:r>
            <w:r w:rsidR="003A35DA" w:rsidRPr="00303256">
              <w:rPr>
                <w:rFonts w:ascii="Calibri Light" w:hAnsi="Calibri Light"/>
                <w:b/>
                <w:bCs/>
              </w:rPr>
              <w:t>D</w:t>
            </w:r>
            <w:r w:rsidRPr="00303256">
              <w:rPr>
                <w:rFonts w:ascii="Calibri Light" w:hAnsi="Calibri Light"/>
                <w:b/>
                <w:bCs/>
              </w:rPr>
              <w:t xml:space="preserve">riving </w:t>
            </w:r>
            <w:r w:rsidR="003A35DA" w:rsidRPr="00303256">
              <w:rPr>
                <w:rFonts w:ascii="Calibri Light" w:hAnsi="Calibri Light"/>
                <w:b/>
                <w:bCs/>
              </w:rPr>
              <w:t>L</w:t>
            </w:r>
            <w:r w:rsidRPr="00303256">
              <w:rPr>
                <w:rFonts w:ascii="Calibri Light" w:hAnsi="Calibri Light"/>
                <w:b/>
                <w:bCs/>
              </w:rPr>
              <w:t>icense</w:t>
            </w:r>
          </w:p>
          <w:p w:rsidR="002309BC" w:rsidRPr="00303256" w:rsidRDefault="00BC392B" w:rsidP="003C30F2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Expiry date: </w:t>
            </w:r>
            <w:r w:rsidR="00664598" w:rsidRPr="00303256">
              <w:rPr>
                <w:rFonts w:ascii="Calibri Light" w:hAnsi="Calibri Light"/>
                <w:b/>
                <w:bCs/>
              </w:rPr>
              <w:t>17/10/2019</w:t>
            </w:r>
          </w:p>
          <w:p w:rsidR="001F29B7" w:rsidRPr="00303256" w:rsidRDefault="001F29B7" w:rsidP="001F29B7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mail address:</w:t>
            </w:r>
          </w:p>
          <w:p w:rsidR="003306FC" w:rsidRDefault="002C4041" w:rsidP="003306FC">
            <w:pPr>
              <w:rPr>
                <w:rFonts w:ascii="Calibri Light" w:hAnsi="Calibri Light"/>
                <w:b/>
                <w:bCs/>
              </w:rPr>
            </w:pPr>
            <w:hyperlink r:id="rId9" w:history="1">
              <w:r w:rsidRPr="00946ED3">
                <w:rPr>
                  <w:rStyle w:val="Hyperlink"/>
                  <w:rFonts w:ascii="Calibri Light" w:hAnsi="Calibri Light"/>
                  <w:b/>
                  <w:bCs/>
                </w:rPr>
                <w:t>Shaker.376718@2freemail.com</w:t>
              </w:r>
            </w:hyperlink>
            <w:r>
              <w:rPr>
                <w:rFonts w:ascii="Calibri Light" w:hAnsi="Calibri Light"/>
                <w:b/>
                <w:bCs/>
              </w:rPr>
              <w:t xml:space="preserve"> </w:t>
            </w:r>
          </w:p>
          <w:p w:rsidR="00733D81" w:rsidRPr="00303256" w:rsidRDefault="00733D81" w:rsidP="003A35DA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Mobile: </w:t>
            </w:r>
            <w:r w:rsidR="002C4041">
              <w:rPr>
                <w:rFonts w:ascii="Calibri Light" w:hAnsi="Calibri Light"/>
                <w:b/>
                <w:bCs/>
              </w:rPr>
              <w:t>C/o 971506425478</w:t>
            </w:r>
          </w:p>
          <w:p w:rsidR="002309BC" w:rsidRPr="00303256" w:rsidRDefault="002309BC" w:rsidP="00A71085">
            <w:pPr>
              <w:jc w:val="center"/>
              <w:rPr>
                <w:rFonts w:ascii="Calibri Light" w:hAnsi="Calibri Light"/>
                <w:b/>
                <w:bCs/>
              </w:rPr>
            </w:pPr>
          </w:p>
          <w:p w:rsidR="00B772F8" w:rsidRPr="00303256" w:rsidRDefault="002309BC" w:rsidP="005F14CA">
            <w:pPr>
              <w:rPr>
                <w:rFonts w:ascii="Calibri Light" w:hAnsi="Calibri Light"/>
                <w:b/>
                <w:bCs/>
                <w:lang w:val="it-IT"/>
              </w:rPr>
            </w:pPr>
            <w:r w:rsidRPr="00303256">
              <w:rPr>
                <w:rFonts w:ascii="Calibri Light" w:hAnsi="Calibri Light"/>
                <w:b/>
                <w:bCs/>
                <w:lang w:val="sv-SE"/>
              </w:rPr>
              <w:t>Visa Status:</w:t>
            </w:r>
            <w:r w:rsidR="0058492A" w:rsidRPr="00303256">
              <w:rPr>
                <w:rFonts w:ascii="Calibri Light" w:hAnsi="Calibri Light"/>
                <w:b/>
                <w:bCs/>
                <w:lang w:val="sv-SE"/>
              </w:rPr>
              <w:t xml:space="preserve"> </w:t>
            </w:r>
            <w:r w:rsidR="005F14CA">
              <w:rPr>
                <w:rFonts w:ascii="Calibri Light" w:hAnsi="Calibri Light"/>
                <w:b/>
                <w:bCs/>
                <w:lang w:val="sv-SE"/>
              </w:rPr>
              <w:t>Visit</w:t>
            </w:r>
            <w:r w:rsidR="0058492A" w:rsidRPr="00303256">
              <w:rPr>
                <w:rFonts w:ascii="Calibri Light" w:hAnsi="Calibri Light"/>
                <w:b/>
                <w:bCs/>
                <w:lang w:val="sv-SE"/>
              </w:rPr>
              <w:t xml:space="preserve"> Visa</w:t>
            </w:r>
          </w:p>
          <w:p w:rsidR="002309BC" w:rsidRPr="00303256" w:rsidRDefault="002309BC" w:rsidP="00C11E19">
            <w:pPr>
              <w:rPr>
                <w:rFonts w:ascii="Calibri Light" w:hAnsi="Calibri Light"/>
                <w:b/>
                <w:bCs/>
                <w:lang w:val="sv-SE"/>
              </w:rPr>
            </w:pPr>
          </w:p>
          <w:p w:rsidR="00BC392B" w:rsidRPr="00303256" w:rsidRDefault="00BC392B" w:rsidP="00A71085">
            <w:pPr>
              <w:jc w:val="center"/>
              <w:rPr>
                <w:rFonts w:ascii="Calibri Light" w:hAnsi="Calibri Light"/>
                <w:b/>
                <w:bCs/>
                <w:lang w:val="sv-SE"/>
              </w:rPr>
            </w:pPr>
          </w:p>
          <w:p w:rsidR="00BC392B" w:rsidRPr="00303256" w:rsidRDefault="00BC392B" w:rsidP="00BC392B">
            <w:pPr>
              <w:rPr>
                <w:rFonts w:ascii="Calibri Light" w:hAnsi="Calibri Light"/>
                <w:b/>
                <w:bCs/>
                <w:i/>
                <w:u w:val="single"/>
              </w:rPr>
            </w:pPr>
            <w:r w:rsidRPr="00303256">
              <w:rPr>
                <w:rFonts w:ascii="Calibri Light" w:hAnsi="Calibri Light"/>
                <w:b/>
                <w:bCs/>
                <w:i/>
                <w:u w:val="single"/>
              </w:rPr>
              <w:t>Permanent Address:</w:t>
            </w:r>
          </w:p>
          <w:p w:rsidR="00BC392B" w:rsidRPr="00303256" w:rsidRDefault="00BC392B" w:rsidP="00BC392B">
            <w:pPr>
              <w:rPr>
                <w:rFonts w:ascii="Calibri Light" w:hAnsi="Calibri Light"/>
                <w:b/>
                <w:bCs/>
              </w:rPr>
            </w:pPr>
          </w:p>
          <w:p w:rsidR="003C30F2" w:rsidRPr="00303256" w:rsidRDefault="003C30F2" w:rsidP="00BC392B">
            <w:p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gypt</w:t>
            </w:r>
          </w:p>
          <w:p w:rsidR="003C30F2" w:rsidRPr="00303256" w:rsidRDefault="003C30F2" w:rsidP="00BC392B">
            <w:pPr>
              <w:rPr>
                <w:rFonts w:ascii="Calibri Light" w:hAnsi="Calibri Light"/>
                <w:b/>
                <w:bCs/>
              </w:rPr>
            </w:pPr>
          </w:p>
          <w:p w:rsidR="00733D81" w:rsidRPr="00303256" w:rsidRDefault="00733D81" w:rsidP="00BC392B">
            <w:pPr>
              <w:rPr>
                <w:rFonts w:ascii="Calibri Light" w:hAnsi="Calibri Light"/>
                <w:b/>
                <w:bCs/>
              </w:rPr>
            </w:pPr>
          </w:p>
          <w:p w:rsidR="00BC392B" w:rsidRPr="00303256" w:rsidRDefault="00BC392B" w:rsidP="00A71085">
            <w:pPr>
              <w:jc w:val="center"/>
              <w:rPr>
                <w:rFonts w:ascii="Calibri Light" w:hAnsi="Calibri Light"/>
                <w:b/>
                <w:bCs/>
                <w:lang w:val="sv-SE"/>
              </w:rPr>
            </w:pPr>
          </w:p>
        </w:tc>
        <w:tc>
          <w:tcPr>
            <w:tcW w:w="8557" w:type="dxa"/>
            <w:tcBorders>
              <w:top w:val="single" w:sz="12" w:space="0" w:color="008000"/>
              <w:left w:val="single" w:sz="4" w:space="0" w:color="auto"/>
            </w:tcBorders>
          </w:tcPr>
          <w:p w:rsidR="002309BC" w:rsidRPr="00303256" w:rsidRDefault="00412851" w:rsidP="00AD6597">
            <w:pPr>
              <w:pStyle w:val="Tit"/>
              <w:shd w:val="pct10" w:color="auto" w:fill="auto"/>
              <w:tabs>
                <w:tab w:val="right" w:pos="8102"/>
              </w:tabs>
              <w:ind w:left="0" w:firstLine="0"/>
              <w:rPr>
                <w:rFonts w:ascii="Arial" w:hAnsi="Arial" w:cs="Arial"/>
                <w:sz w:val="40"/>
                <w:szCs w:val="40"/>
              </w:rPr>
            </w:pPr>
            <w:r w:rsidRPr="00303256">
              <w:rPr>
                <w:rFonts w:ascii="Calibri Light" w:hAnsi="Calibri Light"/>
                <w:sz w:val="36"/>
                <w:szCs w:val="36"/>
                <w:lang w:val="pt-BR"/>
              </w:rPr>
              <w:t xml:space="preserve">                  </w:t>
            </w:r>
            <w:r w:rsidR="002309BC" w:rsidRPr="00303256">
              <w:rPr>
                <w:rFonts w:ascii="Arial" w:hAnsi="Arial" w:cs="Arial"/>
                <w:sz w:val="40"/>
                <w:szCs w:val="40"/>
                <w:lang w:val="pt-BR"/>
              </w:rPr>
              <w:t>CURRICULAM VITAE</w:t>
            </w:r>
          </w:p>
          <w:p w:rsidR="00664598" w:rsidRPr="00303256" w:rsidRDefault="00664598" w:rsidP="00AD6597">
            <w:pPr>
              <w:pStyle w:val="BodyText"/>
              <w:rPr>
                <w:rFonts w:ascii="Calibri Light" w:hAnsi="Calibri Light"/>
                <w:b/>
                <w:bCs/>
                <w:sz w:val="20"/>
                <w:szCs w:val="20"/>
                <w:u w:val="single"/>
              </w:rPr>
            </w:pPr>
          </w:p>
          <w:p w:rsidR="002309BC" w:rsidRPr="00303256" w:rsidRDefault="002309BC" w:rsidP="00AD6597">
            <w:pPr>
              <w:pStyle w:val="BodyText"/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</w:pPr>
            <w:r w:rsidRPr="00303256"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  <w:t>Summary:</w:t>
            </w:r>
          </w:p>
          <w:p w:rsidR="00444EF3" w:rsidRPr="00303256" w:rsidRDefault="00444EF3" w:rsidP="00AD6597">
            <w:pPr>
              <w:pStyle w:val="BodyText"/>
              <w:rPr>
                <w:rFonts w:ascii="Calibri Light" w:hAnsi="Calibri Light"/>
                <w:b/>
                <w:bCs/>
                <w:sz w:val="16"/>
                <w:szCs w:val="16"/>
                <w:u w:val="single"/>
              </w:rPr>
            </w:pPr>
          </w:p>
          <w:p w:rsidR="00664598" w:rsidRPr="00303256" w:rsidRDefault="00444EF3" w:rsidP="00AD6597">
            <w:pPr>
              <w:pStyle w:val="CommentText"/>
              <w:jc w:val="lowKashida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Talented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 and ambitious who possesses a vast knowledge and ha</w:t>
            </w:r>
            <w:r w:rsidRPr="00303256">
              <w:rPr>
                <w:rFonts w:ascii="Calibri Light" w:hAnsi="Calibri Light"/>
                <w:b/>
                <w:bCs/>
              </w:rPr>
              <w:t xml:space="preserve">s a proven record of providing 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advice to clients </w:t>
            </w:r>
            <w:r w:rsidR="0058492A" w:rsidRPr="00303256">
              <w:rPr>
                <w:rFonts w:ascii="Calibri Light" w:hAnsi="Calibri Light"/>
                <w:b/>
                <w:bCs/>
              </w:rPr>
              <w:t>and delivering positive outcome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 for them. A quick learner who can quickly absorb new situations and can communicate clearly and effectively with both legal professi</w:t>
            </w:r>
            <w:r w:rsidRPr="00303256">
              <w:rPr>
                <w:rFonts w:ascii="Calibri Light" w:hAnsi="Calibri Light"/>
                <w:b/>
                <w:bCs/>
              </w:rPr>
              <w:t>onals and members of the public</w:t>
            </w:r>
            <w:r w:rsidR="00026C68" w:rsidRPr="00303256">
              <w:rPr>
                <w:rFonts w:ascii="Calibri Light" w:hAnsi="Calibri Light"/>
                <w:b/>
                <w:bCs/>
              </w:rPr>
              <w:t>.</w:t>
            </w:r>
            <w:r w:rsidRPr="00303256">
              <w:rPr>
                <w:rFonts w:ascii="Calibri Light" w:hAnsi="Calibri Light"/>
                <w:b/>
                <w:bCs/>
              </w:rPr>
              <w:t xml:space="preserve">  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Presently looking for a </w:t>
            </w:r>
            <w:r w:rsidR="009C55E2" w:rsidRPr="00303256">
              <w:rPr>
                <w:rFonts w:ascii="Calibri Light" w:hAnsi="Calibri Light"/>
                <w:b/>
                <w:bCs/>
              </w:rPr>
              <w:t>good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 position that provides a high level of job satisfaction and is also diverse and challenging.</w:t>
            </w:r>
            <w:r w:rsidR="00026C68" w:rsidRPr="00303256">
              <w:rPr>
                <w:rFonts w:ascii="Calibri Light" w:hAnsi="Calibri Light" w:cs="Arial"/>
                <w:b/>
                <w:bCs/>
              </w:rPr>
              <w:t xml:space="preserve"> </w:t>
            </w:r>
            <w:proofErr w:type="gramStart"/>
            <w:r w:rsidR="00026C68" w:rsidRPr="00303256">
              <w:rPr>
                <w:rFonts w:ascii="Calibri Light" w:hAnsi="Calibri Light" w:cs="Arial"/>
                <w:b/>
                <w:bCs/>
              </w:rPr>
              <w:t>Detail-oriented,</w:t>
            </w:r>
            <w:proofErr w:type="gramEnd"/>
            <w:r w:rsidR="00026C68" w:rsidRPr="00303256">
              <w:rPr>
                <w:rFonts w:ascii="Calibri Light" w:hAnsi="Calibri Light" w:cs="Arial"/>
                <w:b/>
                <w:bCs/>
              </w:rPr>
              <w:t xml:space="preserve"> and organized with </w:t>
            </w:r>
            <w:r w:rsidR="007E46C1" w:rsidRPr="00303256">
              <w:rPr>
                <w:rFonts w:ascii="Calibri Light" w:hAnsi="Calibri Light" w:cs="Arial"/>
                <w:b/>
                <w:bCs/>
              </w:rPr>
              <w:t>4</w:t>
            </w:r>
            <w:r w:rsidR="00026C68" w:rsidRPr="00303256">
              <w:rPr>
                <w:rFonts w:ascii="Calibri Light" w:hAnsi="Calibri Light" w:cs="Arial"/>
                <w:b/>
                <w:bCs/>
              </w:rPr>
              <w:t xml:space="preserve"> years’ experience achieving favorable outcomes in court cases</w:t>
            </w:r>
            <w:r w:rsidR="003306FC">
              <w:rPr>
                <w:rFonts w:ascii="Calibri Light" w:hAnsi="Calibri Light" w:cs="Arial"/>
                <w:b/>
                <w:bCs/>
              </w:rPr>
              <w:t xml:space="preserve"> and 2 years' experience in RTA fine section</w:t>
            </w:r>
            <w:r w:rsidR="00FC1913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C914E6" w:rsidRPr="00303256" w:rsidRDefault="00C914E6" w:rsidP="00AD6597">
            <w:pPr>
              <w:pStyle w:val="CommentText"/>
              <w:rPr>
                <w:rFonts w:ascii="Calibri Light" w:hAnsi="Calibri Light"/>
                <w:b/>
                <w:bCs/>
              </w:rPr>
            </w:pPr>
          </w:p>
          <w:p w:rsidR="00C914E6" w:rsidRPr="00303256" w:rsidRDefault="00C914E6" w:rsidP="00AD6597">
            <w:pPr>
              <w:shd w:val="pct15" w:color="auto" w:fill="FFFFFF"/>
              <w:tabs>
                <w:tab w:val="right" w:pos="8102"/>
              </w:tabs>
              <w:spacing w:line="20" w:lineRule="atLeast"/>
              <w:ind w:left="-4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303256"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  <w:t>Key Skills</w:t>
            </w:r>
            <w:r w:rsidR="00303256" w:rsidRPr="00303256">
              <w:rPr>
                <w:rFonts w:ascii="Calibri Light" w:hAnsi="Calibri Light"/>
                <w:b/>
                <w:bCs/>
                <w:sz w:val="28"/>
                <w:szCs w:val="28"/>
              </w:rPr>
              <w:tab/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Ability to balance priorities and co-ordinate work effectively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Leadership skills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xcellent analytical skills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Ability to stay calm under pressure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Can </w:t>
            </w:r>
            <w:r w:rsidR="0058492A" w:rsidRPr="00303256">
              <w:rPr>
                <w:rFonts w:ascii="Calibri Light" w:hAnsi="Calibri Light"/>
                <w:b/>
                <w:bCs/>
              </w:rPr>
              <w:t>analyze</w:t>
            </w:r>
            <w:r w:rsidRPr="00303256">
              <w:rPr>
                <w:rFonts w:ascii="Calibri Light" w:hAnsi="Calibri Light"/>
                <w:b/>
                <w:bCs/>
              </w:rPr>
              <w:t xml:space="preserve"> large amounts of information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Good written and spoken communication skills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Client care skills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Sound judgment.</w:t>
            </w:r>
          </w:p>
          <w:p w:rsidR="00664598" w:rsidRPr="00303256" w:rsidRDefault="00444EF3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Organized</w:t>
            </w:r>
            <w:r w:rsidR="005B25D2" w:rsidRPr="00303256">
              <w:rPr>
                <w:rFonts w:ascii="Calibri Light" w:hAnsi="Calibri Light"/>
                <w:b/>
                <w:bCs/>
              </w:rPr>
              <w:t xml:space="preserve"> and efficient.</w:t>
            </w:r>
          </w:p>
          <w:p w:rsidR="00664598" w:rsidRPr="00303256" w:rsidRDefault="00664598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Good project management and team building skills.</w:t>
            </w:r>
          </w:p>
          <w:p w:rsidR="00444EF3" w:rsidRPr="00303256" w:rsidRDefault="00444EF3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Flexible.</w:t>
            </w:r>
          </w:p>
          <w:p w:rsidR="00444EF3" w:rsidRPr="00303256" w:rsidRDefault="00444EF3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xcellent computer skills</w:t>
            </w:r>
            <w:r w:rsidR="005B25D2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2309BC" w:rsidRDefault="00B2536E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Aware</w:t>
            </w:r>
            <w:r w:rsidR="006B1DF3" w:rsidRPr="00303256">
              <w:rPr>
                <w:rFonts w:ascii="Calibri Light" w:hAnsi="Calibri Light"/>
                <w:b/>
                <w:bCs/>
              </w:rPr>
              <w:t xml:space="preserve"> about UAE roads.</w:t>
            </w:r>
          </w:p>
          <w:p w:rsidR="001272DD" w:rsidRPr="001272DD" w:rsidRDefault="001272DD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1272DD">
              <w:rPr>
                <w:rFonts w:ascii="Calibri Light" w:hAnsi="Calibri Light"/>
                <w:b/>
                <w:bCs/>
              </w:rPr>
              <w:t>High level of interpersonal skills to work effectively particularly with local government bodies.</w:t>
            </w:r>
          </w:p>
          <w:p w:rsidR="001272DD" w:rsidRPr="00294E80" w:rsidRDefault="001272DD" w:rsidP="00AD6597">
            <w:pPr>
              <w:numPr>
                <w:ilvl w:val="0"/>
                <w:numId w:val="2"/>
              </w:numPr>
              <w:spacing w:before="100" w:beforeAutospacing="1" w:after="80" w:line="270" w:lineRule="atLeast"/>
              <w:rPr>
                <w:rFonts w:ascii="Calibri Light" w:hAnsi="Calibri Light"/>
                <w:b/>
                <w:bCs/>
              </w:rPr>
            </w:pPr>
            <w:r w:rsidRPr="001272DD">
              <w:rPr>
                <w:rFonts w:ascii="Calibri Light" w:hAnsi="Calibri Light"/>
                <w:b/>
                <w:bCs/>
              </w:rPr>
              <w:t>Strong background of UAE Labor law</w:t>
            </w:r>
            <w:r>
              <w:rPr>
                <w:rFonts w:ascii="Calibri Light" w:hAnsi="Calibri Light"/>
                <w:b/>
                <w:bCs/>
              </w:rPr>
              <w:t>.</w:t>
            </w:r>
          </w:p>
          <w:p w:rsidR="002309BC" w:rsidRPr="00303256" w:rsidRDefault="002309BC" w:rsidP="00AD6597">
            <w:pPr>
              <w:tabs>
                <w:tab w:val="left" w:pos="1260"/>
              </w:tabs>
              <w:jc w:val="center"/>
              <w:rPr>
                <w:rFonts w:ascii="Calibri Light" w:hAnsi="Calibri Light"/>
                <w:b/>
                <w:bCs/>
              </w:rPr>
            </w:pPr>
          </w:p>
          <w:p w:rsidR="00444EF3" w:rsidRPr="00303256" w:rsidRDefault="00444EF3" w:rsidP="00AD6597">
            <w:pPr>
              <w:tabs>
                <w:tab w:val="left" w:pos="1260"/>
              </w:tabs>
              <w:jc w:val="center"/>
              <w:rPr>
                <w:rFonts w:ascii="Calibri Light" w:hAnsi="Calibri Light"/>
                <w:b/>
                <w:bCs/>
              </w:rPr>
            </w:pPr>
          </w:p>
          <w:p w:rsidR="002309BC" w:rsidRPr="00303256" w:rsidRDefault="001D1CB0" w:rsidP="00AD6597">
            <w:pPr>
              <w:shd w:val="pct15" w:color="auto" w:fill="FFFFFF"/>
              <w:tabs>
                <w:tab w:val="left" w:pos="4860"/>
              </w:tabs>
              <w:spacing w:line="20" w:lineRule="atLeast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  <w:t>EDUCATIONAL QUALIFICATIONS</w:t>
            </w:r>
          </w:p>
          <w:p w:rsidR="002309BC" w:rsidRPr="00303256" w:rsidRDefault="002309BC" w:rsidP="00AD6597">
            <w:pPr>
              <w:spacing w:line="240" w:lineRule="atLeast"/>
              <w:jc w:val="center"/>
              <w:rPr>
                <w:rFonts w:ascii="Calibri Light" w:hAnsi="Calibri Light"/>
                <w:b/>
                <w:bCs/>
              </w:rPr>
            </w:pPr>
          </w:p>
          <w:p w:rsidR="002309BC" w:rsidRPr="00303256" w:rsidRDefault="003C30F2" w:rsidP="00AD6597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  <w:iCs/>
              </w:rPr>
            </w:pPr>
            <w:r w:rsidRPr="00303256">
              <w:rPr>
                <w:rFonts w:ascii="Calibri Light" w:hAnsi="Calibri Light"/>
                <w:b/>
                <w:bCs/>
                <w:iCs/>
              </w:rPr>
              <w:t>Bachelor of Law, Tanta University, Egypt (2008)</w:t>
            </w:r>
          </w:p>
          <w:p w:rsidR="002309BC" w:rsidRPr="00303256" w:rsidRDefault="002309BC" w:rsidP="00AD659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2309BC" w:rsidRPr="00303256" w:rsidTr="005F14CA">
        <w:trPr>
          <w:cantSplit/>
          <w:trHeight w:val="11907"/>
        </w:trPr>
        <w:tc>
          <w:tcPr>
            <w:tcW w:w="11795" w:type="dxa"/>
            <w:gridSpan w:val="2"/>
          </w:tcPr>
          <w:p w:rsidR="002309BC" w:rsidRPr="008F2168" w:rsidRDefault="002309BC" w:rsidP="008E73CD">
            <w:pPr>
              <w:pStyle w:val="CommentText"/>
              <w:tabs>
                <w:tab w:val="left" w:pos="1800"/>
              </w:tabs>
              <w:spacing w:line="20" w:lineRule="atLeast"/>
              <w:rPr>
                <w:rFonts w:ascii="Calibri Light" w:hAnsi="Calibri Light"/>
                <w:sz w:val="2"/>
                <w:szCs w:val="2"/>
                <w:u w:val="single"/>
              </w:rPr>
            </w:pPr>
          </w:p>
          <w:p w:rsidR="00026C68" w:rsidRPr="008E73CD" w:rsidRDefault="00026C68" w:rsidP="00026C68">
            <w:pPr>
              <w:ind w:left="360"/>
              <w:rPr>
                <w:rFonts w:ascii="Calibri Light" w:hAnsi="Calibri Light"/>
                <w:b/>
                <w:bCs/>
                <w:iCs/>
                <w:sz w:val="2"/>
                <w:szCs w:val="2"/>
              </w:rPr>
            </w:pPr>
          </w:p>
          <w:p w:rsidR="00026C68" w:rsidRPr="00303256" w:rsidRDefault="00026C68" w:rsidP="000F3A5F">
            <w:pPr>
              <w:shd w:val="pct15" w:color="auto" w:fill="FFFFFF"/>
              <w:tabs>
                <w:tab w:val="right" w:pos="10408"/>
              </w:tabs>
              <w:spacing w:line="20" w:lineRule="atLeast"/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  <w:u w:val="single"/>
              </w:rPr>
              <w:t>WORK EXPERIENCE</w:t>
            </w:r>
          </w:p>
          <w:p w:rsidR="00026C68" w:rsidRPr="00303256" w:rsidRDefault="00026C68" w:rsidP="00026C68">
            <w:pPr>
              <w:rPr>
                <w:rFonts w:ascii="Calibri Light" w:hAnsi="Calibri Light"/>
                <w:b/>
                <w:bCs/>
                <w:i/>
                <w:iCs/>
                <w:sz w:val="4"/>
                <w:szCs w:val="4"/>
              </w:rPr>
            </w:pPr>
          </w:p>
          <w:p w:rsidR="00B2536E" w:rsidRPr="00303256" w:rsidRDefault="00B2536E" w:rsidP="00385BB4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</w:rPr>
            </w:pPr>
            <w:proofErr w:type="spellStart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Easa</w:t>
            </w:r>
            <w:proofErr w:type="spellEnd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Saleh</w:t>
            </w:r>
            <w:proofErr w:type="spellEnd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Gurg</w:t>
            </w:r>
            <w:proofErr w:type="spellEnd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Group</w:t>
            </w:r>
            <w:r w:rsidR="00AF1DEF"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                             </w:t>
            </w:r>
            <w:r w:rsidR="00701F0D"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  </w:t>
            </w:r>
            <w:r w:rsidR="00AF1DEF"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                           </w:t>
            </w:r>
            <w:r w:rsidR="008F2168" w:rsidRPr="00303256">
              <w:rPr>
                <w:rFonts w:ascii="Calibri Light" w:hAnsi="Calibri Light"/>
                <w:b/>
                <w:bCs/>
                <w:i/>
                <w:iCs/>
                <w:sz w:val="24"/>
                <w:szCs w:val="24"/>
              </w:rPr>
              <w:t>14</w:t>
            </w:r>
            <w:r w:rsidR="008F2168" w:rsidRPr="00303256">
              <w:rPr>
                <w:rFonts w:ascii="Calibri Light" w:hAnsi="Calibri Light"/>
                <w:b/>
                <w:bCs/>
                <w:i/>
                <w:vertAlign w:val="superscript"/>
              </w:rPr>
              <w:t>th</w:t>
            </w:r>
            <w:r w:rsidR="00AF1DEF" w:rsidRPr="00303256">
              <w:rPr>
                <w:rFonts w:ascii="Calibri Light" w:hAnsi="Calibri Light"/>
                <w:b/>
                <w:bCs/>
                <w:i/>
              </w:rPr>
              <w:t xml:space="preserve"> April, 2017 to </w:t>
            </w:r>
            <w:r w:rsidR="00385BB4">
              <w:rPr>
                <w:rFonts w:ascii="Calibri Light" w:hAnsi="Calibri Light"/>
                <w:b/>
                <w:bCs/>
                <w:i/>
              </w:rPr>
              <w:t>14</w:t>
            </w:r>
            <w:r w:rsidR="008F2168" w:rsidRPr="00303256">
              <w:rPr>
                <w:rFonts w:ascii="Calibri Light" w:hAnsi="Calibri Light"/>
                <w:b/>
                <w:bCs/>
                <w:i/>
                <w:vertAlign w:val="superscript"/>
              </w:rPr>
              <w:t>th</w:t>
            </w:r>
            <w:r w:rsidR="00AF1DEF" w:rsidRPr="00303256">
              <w:rPr>
                <w:rFonts w:ascii="Calibri Light" w:hAnsi="Calibri Light"/>
                <w:b/>
                <w:bCs/>
                <w:i/>
              </w:rPr>
              <w:t xml:space="preserve"> Nov, 2017</w:t>
            </w:r>
          </w:p>
          <w:p w:rsidR="00AF1DEF" w:rsidRPr="00303256" w:rsidRDefault="00AF1DEF" w:rsidP="00AF1DEF">
            <w:pPr>
              <w:ind w:left="720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i/>
                <w:iCs/>
              </w:rPr>
              <w:t>Public Relations Officer</w:t>
            </w:r>
            <w:r w:rsidRPr="00303256">
              <w:rPr>
                <w:rFonts w:ascii="Calibri Light" w:hAnsi="Calibri Light"/>
                <w:b/>
                <w:bCs/>
              </w:rPr>
              <w:t>:</w:t>
            </w:r>
          </w:p>
          <w:p w:rsidR="009565DF" w:rsidRDefault="009565DF" w:rsidP="000F3A5F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 w:rsidRPr="009565DF">
              <w:rPr>
                <w:rFonts w:ascii="Calibri Light" w:hAnsi="Calibri Light"/>
                <w:b/>
                <w:bCs/>
              </w:rPr>
              <w:t>Processing all visa related tasks and assist with public relation issues</w:t>
            </w:r>
            <w:r>
              <w:rPr>
                <w:rFonts w:ascii="Calibri Light" w:hAnsi="Calibri Light"/>
                <w:b/>
                <w:bCs/>
              </w:rPr>
              <w:t>.</w:t>
            </w:r>
          </w:p>
          <w:p w:rsidR="009565DF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 w:rsidRPr="009565DF">
              <w:rPr>
                <w:rFonts w:ascii="Calibri Light" w:hAnsi="Calibri Light"/>
                <w:b/>
                <w:bCs/>
              </w:rPr>
              <w:t>Submit documents for visa administration and work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9565DF">
              <w:rPr>
                <w:rFonts w:ascii="Calibri Light" w:hAnsi="Calibri Light"/>
                <w:b/>
                <w:bCs/>
              </w:rPr>
              <w:t>permits</w:t>
            </w:r>
            <w:r>
              <w:rPr>
                <w:rFonts w:ascii="Calibri Light" w:hAnsi="Calibri Light"/>
                <w:b/>
                <w:bCs/>
              </w:rPr>
              <w:t>.</w:t>
            </w:r>
          </w:p>
          <w:p w:rsidR="009565DF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 w:rsidRPr="009565DF">
              <w:rPr>
                <w:rFonts w:ascii="Calibri Light" w:hAnsi="Calibri Light"/>
                <w:b/>
                <w:bCs/>
              </w:rPr>
              <w:t xml:space="preserve">Ensure all </w:t>
            </w:r>
            <w:proofErr w:type="gramStart"/>
            <w:r w:rsidRPr="009565DF">
              <w:rPr>
                <w:rFonts w:ascii="Calibri Light" w:hAnsi="Calibri Light"/>
                <w:b/>
                <w:bCs/>
              </w:rPr>
              <w:t>visa</w:t>
            </w:r>
            <w:proofErr w:type="gramEnd"/>
            <w:r w:rsidRPr="009565DF">
              <w:rPr>
                <w:rFonts w:ascii="Calibri Light" w:hAnsi="Calibri Light"/>
                <w:b/>
                <w:bCs/>
              </w:rPr>
              <w:t>, medical and labor permits are up to date and arrange timely renewal</w:t>
            </w:r>
            <w:r>
              <w:rPr>
                <w:rFonts w:ascii="Calibri Light" w:hAnsi="Calibri Light"/>
                <w:b/>
                <w:bCs/>
              </w:rPr>
              <w:t>.</w:t>
            </w:r>
          </w:p>
          <w:p w:rsidR="00356F38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Proactively</w:t>
            </w:r>
            <w:r w:rsidR="00356F38">
              <w:rPr>
                <w:rFonts w:ascii="Calibri Light" w:hAnsi="Calibri Light"/>
                <w:b/>
                <w:bCs/>
              </w:rPr>
              <w:t xml:space="preserve"> manage th</w:t>
            </w:r>
            <w:r w:rsidR="00A87741">
              <w:rPr>
                <w:rFonts w:ascii="Calibri Light" w:hAnsi="Calibri Light"/>
                <w:b/>
                <w:bCs/>
              </w:rPr>
              <w:t>e timely renewal of all employment visas.</w:t>
            </w:r>
          </w:p>
          <w:p w:rsidR="00A87741" w:rsidRDefault="00A87741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ssist employees in renewing visas for their immediate dependents.</w:t>
            </w:r>
          </w:p>
          <w:p w:rsidR="00A87741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ssist</w:t>
            </w:r>
            <w:r w:rsidR="00A87741">
              <w:rPr>
                <w:rFonts w:ascii="Calibri Light" w:hAnsi="Calibri Light"/>
                <w:b/>
                <w:bCs/>
              </w:rPr>
              <w:t xml:space="preserve"> all sponsored staff and their dependents in the medical check process.</w:t>
            </w:r>
          </w:p>
          <w:p w:rsidR="00A87741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ssist</w:t>
            </w:r>
            <w:r w:rsidR="00A87741">
              <w:rPr>
                <w:rFonts w:ascii="Calibri Light" w:hAnsi="Calibri Light"/>
                <w:b/>
                <w:bCs/>
              </w:rPr>
              <w:t xml:space="preserve"> the company and employees with visa arrangement in the embassies.</w:t>
            </w:r>
          </w:p>
          <w:p w:rsidR="00A87741" w:rsidRDefault="00A87741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Mainta</w:t>
            </w:r>
            <w:r w:rsidR="00AC4808">
              <w:rPr>
                <w:rFonts w:ascii="Calibri Light" w:hAnsi="Calibri Light"/>
                <w:b/>
                <w:bCs/>
              </w:rPr>
              <w:t xml:space="preserve">in database of all passports and residence visas </w:t>
            </w:r>
            <w:r w:rsidR="00451E14">
              <w:rPr>
                <w:rFonts w:ascii="Calibri Light" w:hAnsi="Calibri Light"/>
                <w:b/>
                <w:bCs/>
              </w:rPr>
              <w:t>by scanning all documents and directly updating the database when details changes.</w:t>
            </w:r>
          </w:p>
          <w:p w:rsidR="00451E14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Renewing</w:t>
            </w:r>
            <w:r w:rsidR="00451E14">
              <w:rPr>
                <w:rFonts w:ascii="Calibri Light" w:hAnsi="Calibri Light"/>
                <w:b/>
                <w:bCs/>
              </w:rPr>
              <w:t xml:space="preserve"> companies related licenses prior to their expiry date.</w:t>
            </w:r>
          </w:p>
          <w:p w:rsidR="00451E14" w:rsidRDefault="00451E14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Send out notifications on documentation required to renew trade licenses </w:t>
            </w:r>
            <w:r w:rsidR="00236BEC">
              <w:rPr>
                <w:rFonts w:ascii="Calibri Light" w:hAnsi="Calibri Light"/>
                <w:b/>
                <w:bCs/>
              </w:rPr>
              <w:t>and complete surveys required by government bodies at the time of license renewals.</w:t>
            </w:r>
          </w:p>
          <w:p w:rsidR="009565DF" w:rsidRPr="00356F38" w:rsidRDefault="009565DF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</w:rPr>
            </w:pPr>
            <w:r w:rsidRPr="009565DF">
              <w:rPr>
                <w:rFonts w:ascii="Calibri Light" w:hAnsi="Calibri Light"/>
                <w:b/>
                <w:bCs/>
              </w:rPr>
              <w:t>Represent the company in a professional manner at location</w:t>
            </w:r>
            <w:r>
              <w:rPr>
                <w:rFonts w:ascii="Calibri Light" w:hAnsi="Calibri Light"/>
                <w:b/>
                <w:bCs/>
              </w:rPr>
              <w:t xml:space="preserve">s such as Embassies, Ministries, </w:t>
            </w:r>
            <w:r w:rsidRPr="009565DF">
              <w:rPr>
                <w:rFonts w:ascii="Calibri Light" w:hAnsi="Calibri Light"/>
                <w:b/>
                <w:bCs/>
              </w:rPr>
              <w:t>Municipalities and other significant departments</w:t>
            </w:r>
            <w:r>
              <w:rPr>
                <w:rFonts w:ascii="Calibri Light" w:hAnsi="Calibri Light"/>
                <w:b/>
                <w:bCs/>
              </w:rPr>
              <w:t>.</w:t>
            </w:r>
          </w:p>
          <w:p w:rsidR="000F3A5F" w:rsidRPr="00303256" w:rsidRDefault="00356F38" w:rsidP="00356F38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/>
                <w:b/>
                <w:bCs/>
                <w:sz w:val="4"/>
                <w:szCs w:val="4"/>
              </w:rPr>
            </w:pPr>
            <w:r w:rsidRPr="00303256">
              <w:rPr>
                <w:rFonts w:ascii="Calibri Light" w:hAnsi="Calibri Light"/>
                <w:b/>
                <w:bCs/>
                <w:sz w:val="4"/>
                <w:szCs w:val="4"/>
              </w:rPr>
              <w:t xml:space="preserve"> </w:t>
            </w:r>
          </w:p>
          <w:p w:rsidR="00BD210A" w:rsidRPr="00303256" w:rsidRDefault="00BD210A" w:rsidP="007A244F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RTA (Franchising, Enforcement Department)</w:t>
            </w:r>
            <w:r w:rsidRPr="00303256">
              <w:rPr>
                <w:rFonts w:ascii="Calibri Light" w:hAnsi="Calibri Light"/>
                <w:b/>
                <w:bCs/>
              </w:rPr>
              <w:t xml:space="preserve">                               </w:t>
            </w:r>
            <w:r w:rsidR="00D41C84" w:rsidRPr="00303256">
              <w:rPr>
                <w:rFonts w:ascii="Calibri Light" w:hAnsi="Calibri Light"/>
                <w:b/>
                <w:bCs/>
              </w:rPr>
              <w:t xml:space="preserve">        </w:t>
            </w:r>
            <w:r w:rsidR="007A244F" w:rsidRPr="00303256">
              <w:rPr>
                <w:rFonts w:ascii="Calibri Light" w:hAnsi="Calibri Light"/>
                <w:b/>
                <w:bCs/>
              </w:rPr>
              <w:t xml:space="preserve">     </w:t>
            </w:r>
            <w:r w:rsidR="00D41C84" w:rsidRPr="00303256">
              <w:rPr>
                <w:rFonts w:ascii="Calibri Light" w:hAnsi="Calibri Light"/>
                <w:b/>
                <w:bCs/>
              </w:rPr>
              <w:t xml:space="preserve">   </w:t>
            </w:r>
            <w:r w:rsidRPr="00303256">
              <w:rPr>
                <w:rFonts w:ascii="Calibri Light" w:hAnsi="Calibri Light"/>
                <w:b/>
                <w:bCs/>
              </w:rPr>
              <w:t xml:space="preserve">   </w:t>
            </w:r>
            <w:r w:rsidR="00187BD9" w:rsidRPr="00303256">
              <w:rPr>
                <w:rFonts w:ascii="Calibri Light" w:hAnsi="Calibri Light"/>
                <w:b/>
                <w:bCs/>
                <w:i/>
              </w:rPr>
              <w:t xml:space="preserve">2015 </w:t>
            </w:r>
            <w:r w:rsidR="007A244F" w:rsidRPr="00303256">
              <w:rPr>
                <w:rFonts w:ascii="Calibri Light" w:hAnsi="Calibri Light"/>
                <w:b/>
                <w:bCs/>
                <w:i/>
              </w:rPr>
              <w:t xml:space="preserve"> to</w:t>
            </w:r>
            <w:r w:rsidR="00187BD9" w:rsidRPr="00303256">
              <w:rPr>
                <w:rFonts w:ascii="Calibri Light" w:hAnsi="Calibri Light"/>
                <w:b/>
                <w:bCs/>
                <w:i/>
              </w:rPr>
              <w:t xml:space="preserve">  2017</w:t>
            </w:r>
          </w:p>
          <w:p w:rsidR="00BD210A" w:rsidRPr="00303256" w:rsidRDefault="00BD210A" w:rsidP="00187BD9">
            <w:pPr>
              <w:ind w:left="720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i/>
              </w:rPr>
              <w:t xml:space="preserve">Investigator:       </w:t>
            </w:r>
            <w:r w:rsidRPr="00303256">
              <w:rPr>
                <w:rFonts w:ascii="Calibri Light" w:hAnsi="Calibri Light"/>
                <w:bCs/>
                <w:i/>
              </w:rPr>
              <w:t>13</w:t>
            </w:r>
            <w:r w:rsidR="00E75A2A" w:rsidRPr="00303256">
              <w:rPr>
                <w:rFonts w:ascii="Calibri Light" w:hAnsi="Calibri Light"/>
                <w:bCs/>
                <w:i/>
                <w:vertAlign w:val="superscript"/>
              </w:rPr>
              <w:t>th</w:t>
            </w:r>
            <w:r w:rsidR="00E75A2A" w:rsidRPr="00303256">
              <w:rPr>
                <w:rFonts w:ascii="Calibri Light" w:hAnsi="Calibri Light"/>
                <w:bCs/>
                <w:i/>
              </w:rPr>
              <w:t xml:space="preserve"> </w:t>
            </w:r>
            <w:r w:rsidRPr="00303256">
              <w:rPr>
                <w:rFonts w:ascii="Calibri Light" w:hAnsi="Calibri Light"/>
                <w:bCs/>
                <w:i/>
              </w:rPr>
              <w:t xml:space="preserve"> April </w:t>
            </w:r>
            <w:r w:rsidR="00E75A2A" w:rsidRPr="00303256">
              <w:rPr>
                <w:rFonts w:ascii="Calibri Light" w:hAnsi="Calibri Light"/>
                <w:bCs/>
                <w:i/>
              </w:rPr>
              <w:t xml:space="preserve">to </w:t>
            </w:r>
            <w:r w:rsidR="00187BD9" w:rsidRPr="00303256">
              <w:rPr>
                <w:rFonts w:ascii="Calibri Light" w:hAnsi="Calibri Light"/>
                <w:bCs/>
                <w:i/>
              </w:rPr>
              <w:t>31</w:t>
            </w:r>
            <w:r w:rsidR="00187BD9" w:rsidRPr="00303256">
              <w:rPr>
                <w:rFonts w:ascii="Calibri Light" w:hAnsi="Calibri Light"/>
                <w:bCs/>
                <w:i/>
                <w:vertAlign w:val="superscript"/>
              </w:rPr>
              <w:t>th</w:t>
            </w:r>
            <w:r w:rsidR="00A23A66" w:rsidRPr="00303256">
              <w:rPr>
                <w:rFonts w:ascii="Calibri Light" w:hAnsi="Calibri Light"/>
                <w:bCs/>
                <w:i/>
              </w:rPr>
              <w:t xml:space="preserve"> </w:t>
            </w:r>
            <w:r w:rsidR="00187BD9" w:rsidRPr="00303256">
              <w:rPr>
                <w:rFonts w:ascii="Calibri Light" w:hAnsi="Calibri Light"/>
                <w:bCs/>
                <w:i/>
              </w:rPr>
              <w:t>May</w:t>
            </w:r>
            <w:r w:rsidR="00E75A2A" w:rsidRPr="00303256">
              <w:rPr>
                <w:rFonts w:ascii="Calibri Light" w:hAnsi="Calibri Light"/>
                <w:bCs/>
                <w:i/>
              </w:rPr>
              <w:t xml:space="preserve"> 2015</w:t>
            </w:r>
          </w:p>
          <w:p w:rsidR="00A23A66" w:rsidRPr="00303256" w:rsidRDefault="00A23A66" w:rsidP="006E6CC8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As an investigator, </w:t>
            </w:r>
            <w:r w:rsidR="0000742A" w:rsidRPr="00303256">
              <w:rPr>
                <w:rFonts w:ascii="Calibri Light" w:hAnsi="Calibri Light"/>
                <w:b/>
                <w:bCs/>
              </w:rPr>
              <w:t xml:space="preserve">I am responsible in receiving complaints forwarded by </w:t>
            </w:r>
            <w:r w:rsidR="00A64C16" w:rsidRPr="00303256">
              <w:rPr>
                <w:rFonts w:ascii="Calibri Light" w:hAnsi="Calibri Light"/>
                <w:b/>
                <w:bCs/>
              </w:rPr>
              <w:t xml:space="preserve">the customer service department. Do a thorough investigation with </w:t>
            </w:r>
            <w:r w:rsidR="0021044A" w:rsidRPr="00303256">
              <w:rPr>
                <w:rFonts w:ascii="Calibri Light" w:hAnsi="Calibri Light"/>
                <w:b/>
                <w:bCs/>
              </w:rPr>
              <w:t>drivers by</w:t>
            </w:r>
            <w:r w:rsidR="0000742A" w:rsidRPr="00303256">
              <w:rPr>
                <w:rFonts w:ascii="Calibri Light" w:hAnsi="Calibri Light"/>
                <w:b/>
                <w:bCs/>
              </w:rPr>
              <w:t xml:space="preserve"> applying the CRM system (solving cases by interrogating customers/drivers) and </w:t>
            </w:r>
            <w:r w:rsidR="006E6CC8" w:rsidRPr="00303256">
              <w:rPr>
                <w:rFonts w:ascii="Calibri Light" w:hAnsi="Calibri Light"/>
                <w:b/>
                <w:bCs/>
              </w:rPr>
              <w:t>D</w:t>
            </w:r>
            <w:r w:rsidR="0000742A" w:rsidRPr="00303256">
              <w:rPr>
                <w:rFonts w:ascii="Calibri Light" w:hAnsi="Calibri Light"/>
                <w:b/>
                <w:bCs/>
              </w:rPr>
              <w:t>8 system (solving cases using the GPS). Provide ef</w:t>
            </w:r>
            <w:r w:rsidR="00A64C16" w:rsidRPr="00303256">
              <w:rPr>
                <w:rFonts w:ascii="Calibri Light" w:hAnsi="Calibri Light"/>
                <w:b/>
                <w:bCs/>
              </w:rPr>
              <w:t>ficient solution to the cases after thorough investigation.</w:t>
            </w:r>
          </w:p>
          <w:p w:rsidR="00A23A66" w:rsidRPr="00303256" w:rsidRDefault="00A23A66" w:rsidP="00187BD9">
            <w:pPr>
              <w:ind w:left="768"/>
              <w:rPr>
                <w:rFonts w:ascii="Calibri Light" w:hAnsi="Calibri Light"/>
                <w:b/>
                <w:bCs/>
                <w:i/>
              </w:rPr>
            </w:pPr>
            <w:r w:rsidRPr="00303256">
              <w:rPr>
                <w:rFonts w:ascii="Calibri Light" w:hAnsi="Calibri Light"/>
                <w:b/>
                <w:bCs/>
                <w:i/>
              </w:rPr>
              <w:t xml:space="preserve">Inspector:           </w:t>
            </w:r>
            <w:r w:rsidRPr="00303256">
              <w:rPr>
                <w:rFonts w:ascii="Calibri Light" w:hAnsi="Calibri Light"/>
                <w:bCs/>
                <w:i/>
              </w:rPr>
              <w:t>1</w:t>
            </w:r>
            <w:r w:rsidRPr="00303256">
              <w:rPr>
                <w:rFonts w:ascii="Calibri Light" w:hAnsi="Calibri Light"/>
                <w:bCs/>
                <w:i/>
                <w:vertAlign w:val="superscript"/>
              </w:rPr>
              <w:t xml:space="preserve">st </w:t>
            </w:r>
            <w:r w:rsidR="00187BD9" w:rsidRPr="00303256">
              <w:rPr>
                <w:rFonts w:ascii="Calibri Light" w:hAnsi="Calibri Light"/>
                <w:bCs/>
                <w:i/>
              </w:rPr>
              <w:t>June to 30</w:t>
            </w:r>
            <w:r w:rsidR="00187BD9" w:rsidRPr="00303256">
              <w:rPr>
                <w:rFonts w:ascii="Calibri Light" w:hAnsi="Calibri Light"/>
                <w:bCs/>
                <w:i/>
                <w:vertAlign w:val="superscript"/>
              </w:rPr>
              <w:t>th</w:t>
            </w:r>
            <w:r w:rsidR="00187BD9" w:rsidRPr="00303256">
              <w:rPr>
                <w:rFonts w:ascii="Calibri Light" w:hAnsi="Calibri Light"/>
                <w:bCs/>
                <w:i/>
              </w:rPr>
              <w:t xml:space="preserve"> June 2015</w:t>
            </w:r>
          </w:p>
          <w:p w:rsidR="00A23A66" w:rsidRPr="00303256" w:rsidRDefault="00A23A66" w:rsidP="00EA044B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As </w:t>
            </w:r>
            <w:r w:rsidR="00A64C16" w:rsidRPr="00303256">
              <w:rPr>
                <w:rFonts w:ascii="Calibri Light" w:hAnsi="Calibri Light"/>
                <w:b/>
                <w:bCs/>
              </w:rPr>
              <w:t xml:space="preserve">an </w:t>
            </w:r>
            <w:r w:rsidRPr="00303256">
              <w:rPr>
                <w:rFonts w:ascii="Calibri Light" w:hAnsi="Calibri Light"/>
                <w:b/>
                <w:bCs/>
              </w:rPr>
              <w:t>inspector, ensures that RTA rules and regulations are being implemented and executed on public transportation such a</w:t>
            </w:r>
            <w:r w:rsidR="006E6CC8" w:rsidRPr="00303256">
              <w:rPr>
                <w:rFonts w:ascii="Calibri Light" w:hAnsi="Calibri Light"/>
                <w:b/>
                <w:bCs/>
              </w:rPr>
              <w:t>s buses,</w:t>
            </w:r>
            <w:r w:rsidR="00A64C16" w:rsidRPr="00303256">
              <w:rPr>
                <w:rFonts w:ascii="Calibri Light" w:hAnsi="Calibri Light"/>
                <w:b/>
                <w:bCs/>
              </w:rPr>
              <w:t xml:space="preserve"> </w:t>
            </w:r>
            <w:r w:rsidR="006E6CC8" w:rsidRPr="00303256">
              <w:rPr>
                <w:rFonts w:ascii="Calibri Light" w:hAnsi="Calibri Light"/>
                <w:b/>
                <w:bCs/>
              </w:rPr>
              <w:t>taxi</w:t>
            </w:r>
            <w:r w:rsidR="00A64C16" w:rsidRPr="00303256">
              <w:rPr>
                <w:rFonts w:ascii="Calibri Light" w:hAnsi="Calibri Light"/>
                <w:b/>
                <w:bCs/>
              </w:rPr>
              <w:t>,</w:t>
            </w:r>
            <w:r w:rsidR="006E6CC8" w:rsidRPr="00303256">
              <w:rPr>
                <w:rFonts w:ascii="Calibri Light" w:hAnsi="Calibri Light"/>
                <w:b/>
                <w:bCs/>
              </w:rPr>
              <w:t xml:space="preserve"> limousine, tourism, school, private cars </w:t>
            </w:r>
            <w:r w:rsidR="0021044A" w:rsidRPr="00303256">
              <w:rPr>
                <w:rFonts w:ascii="Calibri Light" w:hAnsi="Calibri Light"/>
                <w:b/>
                <w:bCs/>
              </w:rPr>
              <w:t>and impose</w:t>
            </w:r>
            <w:r w:rsidR="00A64C16" w:rsidRPr="00303256">
              <w:rPr>
                <w:rFonts w:ascii="Calibri Light" w:hAnsi="Calibri Light"/>
                <w:b/>
                <w:bCs/>
              </w:rPr>
              <w:t xml:space="preserve"> corresponding fine/penalty for a certain violation.</w:t>
            </w:r>
          </w:p>
          <w:p w:rsidR="00A23A66" w:rsidRPr="00303256" w:rsidRDefault="00A23A66" w:rsidP="00187BD9">
            <w:pPr>
              <w:ind w:left="768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i/>
              </w:rPr>
              <w:t>Coordinator</w:t>
            </w:r>
            <w:r w:rsidR="0089143B" w:rsidRPr="00303256">
              <w:rPr>
                <w:rFonts w:ascii="Calibri Light" w:hAnsi="Calibri Light"/>
                <w:b/>
                <w:bCs/>
                <w:i/>
              </w:rPr>
              <w:t xml:space="preserve"> </w:t>
            </w:r>
            <w:r w:rsidRPr="00303256">
              <w:rPr>
                <w:rFonts w:ascii="Calibri Light" w:hAnsi="Calibri Light"/>
                <w:b/>
                <w:bCs/>
                <w:i/>
              </w:rPr>
              <w:t>of RTA Grievances Committee</w:t>
            </w:r>
            <w:r w:rsidR="003A35DA" w:rsidRPr="00303256">
              <w:rPr>
                <w:rFonts w:ascii="Calibri Light" w:hAnsi="Calibri Light"/>
                <w:b/>
                <w:bCs/>
                <w:i/>
              </w:rPr>
              <w:t xml:space="preserve"> and RTA Fines Section</w:t>
            </w:r>
            <w:r w:rsidR="009F2BCF" w:rsidRPr="00303256">
              <w:rPr>
                <w:rFonts w:ascii="Calibri Light" w:hAnsi="Calibri Light"/>
                <w:b/>
                <w:bCs/>
                <w:i/>
              </w:rPr>
              <w:t xml:space="preserve">:     </w:t>
            </w:r>
            <w:r w:rsidR="009F2BCF" w:rsidRPr="00303256">
              <w:rPr>
                <w:rFonts w:ascii="Calibri Light" w:hAnsi="Calibri Light"/>
                <w:bCs/>
                <w:i/>
              </w:rPr>
              <w:t>1</w:t>
            </w:r>
            <w:r w:rsidR="009F2BCF" w:rsidRPr="00303256">
              <w:rPr>
                <w:rFonts w:ascii="Calibri Light" w:hAnsi="Calibri Light"/>
                <w:bCs/>
                <w:i/>
                <w:vertAlign w:val="superscript"/>
              </w:rPr>
              <w:t>st</w:t>
            </w:r>
            <w:r w:rsidR="009F2BCF" w:rsidRPr="00303256">
              <w:rPr>
                <w:rFonts w:ascii="Calibri Light" w:hAnsi="Calibri Light"/>
                <w:bCs/>
                <w:i/>
              </w:rPr>
              <w:t xml:space="preserve"> of July</w:t>
            </w:r>
            <w:r w:rsidR="00187BD9" w:rsidRPr="00303256">
              <w:rPr>
                <w:rFonts w:ascii="Calibri Light" w:hAnsi="Calibri Light"/>
                <w:bCs/>
                <w:i/>
              </w:rPr>
              <w:t xml:space="preserve"> 2015</w:t>
            </w:r>
            <w:r w:rsidR="009F2BCF" w:rsidRPr="00303256">
              <w:rPr>
                <w:rFonts w:ascii="Calibri Light" w:hAnsi="Calibri Light"/>
                <w:bCs/>
                <w:i/>
              </w:rPr>
              <w:t xml:space="preserve"> to </w:t>
            </w:r>
            <w:r w:rsidR="00187BD9" w:rsidRPr="00303256">
              <w:rPr>
                <w:rFonts w:ascii="Calibri Light" w:hAnsi="Calibri Light"/>
                <w:bCs/>
                <w:i/>
              </w:rPr>
              <w:t>12</w:t>
            </w:r>
            <w:r w:rsidR="00187BD9" w:rsidRPr="00303256">
              <w:rPr>
                <w:rFonts w:ascii="Calibri Light" w:hAnsi="Calibri Light"/>
                <w:bCs/>
                <w:i/>
                <w:vertAlign w:val="superscript"/>
              </w:rPr>
              <w:t>th</w:t>
            </w:r>
            <w:r w:rsidR="00187BD9" w:rsidRPr="00303256">
              <w:rPr>
                <w:rFonts w:ascii="Calibri Light" w:hAnsi="Calibri Light"/>
                <w:bCs/>
                <w:i/>
              </w:rPr>
              <w:t xml:space="preserve"> April 2017</w:t>
            </w:r>
          </w:p>
          <w:p w:rsidR="003A35DA" w:rsidRPr="00303256" w:rsidRDefault="00A23A66" w:rsidP="003A35D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As a coordinator 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of RTA grievances committee communicates with all RTA </w:t>
            </w:r>
            <w:r w:rsidR="003A35DA" w:rsidRPr="00303256">
              <w:rPr>
                <w:rFonts w:ascii="Calibri Light" w:hAnsi="Calibri Light"/>
                <w:b/>
                <w:bCs/>
              </w:rPr>
              <w:t>D</w:t>
            </w:r>
            <w:r w:rsidR="00963158" w:rsidRPr="00303256">
              <w:rPr>
                <w:rFonts w:ascii="Calibri Light" w:hAnsi="Calibri Light"/>
                <w:b/>
                <w:bCs/>
              </w:rPr>
              <w:t>epartment</w:t>
            </w:r>
            <w:r w:rsidR="009F2BCF" w:rsidRPr="00303256">
              <w:rPr>
                <w:rFonts w:ascii="Calibri Light" w:hAnsi="Calibri Light"/>
                <w:b/>
                <w:bCs/>
              </w:rPr>
              <w:t>s in order to provi</w:t>
            </w:r>
            <w:r w:rsidR="00A64C16" w:rsidRPr="00303256">
              <w:rPr>
                <w:rFonts w:ascii="Calibri Light" w:hAnsi="Calibri Light"/>
                <w:b/>
                <w:bCs/>
              </w:rPr>
              <w:t xml:space="preserve">de efficient solution to cases/complaints received. </w:t>
            </w:r>
          </w:p>
          <w:p w:rsidR="003A35DA" w:rsidRPr="00303256" w:rsidRDefault="00A64C16" w:rsidP="00193CB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Investi</w:t>
            </w:r>
            <w:r w:rsidR="00193CBA" w:rsidRPr="00303256">
              <w:rPr>
                <w:rFonts w:ascii="Calibri Light" w:hAnsi="Calibri Light"/>
                <w:b/>
                <w:bCs/>
              </w:rPr>
              <w:t xml:space="preserve">gates cases with inspectors </w:t>
            </w:r>
            <w:r w:rsidRPr="00303256">
              <w:rPr>
                <w:rFonts w:ascii="Calibri Light" w:hAnsi="Calibri Light"/>
                <w:b/>
                <w:bCs/>
              </w:rPr>
              <w:t>and provide</w:t>
            </w:r>
            <w:r w:rsidR="00193CBA" w:rsidRPr="00303256">
              <w:rPr>
                <w:rFonts w:ascii="Calibri Light" w:hAnsi="Calibri Light"/>
                <w:b/>
                <w:bCs/>
              </w:rPr>
              <w:t>s</w:t>
            </w:r>
            <w:r w:rsidRPr="00303256">
              <w:rPr>
                <w:rFonts w:ascii="Calibri Light" w:hAnsi="Calibri Light"/>
                <w:b/>
                <w:bCs/>
              </w:rPr>
              <w:t xml:space="preserve"> efficient solution.</w:t>
            </w:r>
          </w:p>
          <w:p w:rsidR="00193CBA" w:rsidRPr="00303256" w:rsidRDefault="00CE3D59" w:rsidP="003A35D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Man</w:t>
            </w:r>
            <w:r w:rsidR="00963158" w:rsidRPr="00303256">
              <w:rPr>
                <w:rFonts w:ascii="Calibri Light" w:hAnsi="Calibri Light"/>
                <w:b/>
                <w:bCs/>
              </w:rPr>
              <w:t>ifests thorough knowledge on all kinds of RTA fines such as traffic fines</w:t>
            </w:r>
            <w:r w:rsidR="00193CBA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193CBA" w:rsidRPr="00303256" w:rsidRDefault="00193CBA" w:rsidP="00193CB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</w:t>
            </w:r>
            <w:r w:rsidR="00963158" w:rsidRPr="00303256">
              <w:rPr>
                <w:rFonts w:ascii="Calibri Light" w:hAnsi="Calibri Light"/>
                <w:b/>
                <w:bCs/>
              </w:rPr>
              <w:t>nsures that violations such as passenger</w:t>
            </w:r>
            <w:r w:rsidR="009D0AD8" w:rsidRPr="00303256">
              <w:rPr>
                <w:rFonts w:ascii="Calibri Light" w:hAnsi="Calibri Light"/>
                <w:b/>
                <w:bCs/>
              </w:rPr>
              <w:t>s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 smuggle are prevented</w:t>
            </w:r>
            <w:r w:rsidR="00EA044B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A23A66" w:rsidRPr="00303256" w:rsidRDefault="00193CBA" w:rsidP="00193CB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Ensures that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 </w:t>
            </w:r>
            <w:r w:rsidRPr="00303256">
              <w:rPr>
                <w:rFonts w:ascii="Calibri Light" w:hAnsi="Calibri Light"/>
                <w:b/>
                <w:bCs/>
              </w:rPr>
              <w:t>R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ules and </w:t>
            </w:r>
            <w:r w:rsidRPr="00303256">
              <w:rPr>
                <w:rFonts w:ascii="Calibri Light" w:hAnsi="Calibri Light"/>
                <w:b/>
                <w:bCs/>
              </w:rPr>
              <w:t>R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egulations for rental buses, transport companies, </w:t>
            </w:r>
            <w:r w:rsidR="0021044A" w:rsidRPr="00303256">
              <w:rPr>
                <w:rFonts w:ascii="Calibri Light" w:hAnsi="Calibri Light"/>
                <w:b/>
                <w:bCs/>
              </w:rPr>
              <w:t>tourism,</w:t>
            </w:r>
            <w:r w:rsidR="009D0AD8" w:rsidRPr="00303256">
              <w:rPr>
                <w:rFonts w:ascii="Calibri Light" w:hAnsi="Calibri Light"/>
                <w:b/>
                <w:bCs/>
              </w:rPr>
              <w:t xml:space="preserve"> taxi </w:t>
            </w:r>
            <w:r w:rsidR="0021044A" w:rsidRPr="00303256">
              <w:rPr>
                <w:rFonts w:ascii="Calibri Light" w:hAnsi="Calibri Light"/>
                <w:b/>
                <w:bCs/>
              </w:rPr>
              <w:t>drivers,</w:t>
            </w:r>
            <w:r w:rsidR="009D0AD8" w:rsidRPr="00303256">
              <w:rPr>
                <w:rFonts w:ascii="Calibri Light" w:hAnsi="Calibri Light"/>
                <w:b/>
                <w:bCs/>
              </w:rPr>
              <w:t xml:space="preserve"> school buses and</w:t>
            </w:r>
            <w:r w:rsidR="00963158" w:rsidRPr="00303256">
              <w:rPr>
                <w:rFonts w:ascii="Calibri Light" w:hAnsi="Calibri Light"/>
                <w:b/>
                <w:bCs/>
              </w:rPr>
              <w:t xml:space="preserve"> limousine companies are being implemented</w:t>
            </w:r>
            <w:r w:rsidR="00A64C16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B80BA3" w:rsidRPr="00303256" w:rsidRDefault="003A35DA" w:rsidP="00EA044B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Deals with private motorists and taxi/limousine/school and rental company bus drivers who were issued fines by RTA</w:t>
            </w:r>
            <w:r w:rsidR="00EA044B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3A35DA" w:rsidRPr="00303256" w:rsidRDefault="003A35DA" w:rsidP="003A35D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 xml:space="preserve">Deals with users of public transport </w:t>
            </w:r>
            <w:proofErr w:type="gramStart"/>
            <w:r w:rsidRPr="00303256">
              <w:rPr>
                <w:rFonts w:ascii="Calibri Light" w:hAnsi="Calibri Light"/>
                <w:b/>
                <w:bCs/>
              </w:rPr>
              <w:t>who</w:t>
            </w:r>
            <w:proofErr w:type="gramEnd"/>
            <w:r w:rsidRPr="00303256">
              <w:rPr>
                <w:rFonts w:ascii="Calibri Light" w:hAnsi="Calibri Light"/>
                <w:b/>
                <w:bCs/>
              </w:rPr>
              <w:t xml:space="preserve"> were issued fines for any violation inside or outside the bus</w:t>
            </w:r>
            <w:r w:rsidR="00EA044B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3A35DA" w:rsidRPr="00303256" w:rsidRDefault="003A35DA" w:rsidP="003A35DA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Prepares refund for anyone who was given fine but was later on canceled by the Grievance Committee</w:t>
            </w:r>
            <w:r w:rsidR="00EA044B" w:rsidRPr="00303256">
              <w:rPr>
                <w:rFonts w:ascii="Calibri Light" w:hAnsi="Calibri Light"/>
                <w:b/>
                <w:bCs/>
              </w:rPr>
              <w:t>.</w:t>
            </w:r>
          </w:p>
          <w:p w:rsidR="00BD210A" w:rsidRPr="00303256" w:rsidRDefault="00BD210A" w:rsidP="00BD210A">
            <w:pPr>
              <w:ind w:left="720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026C68" w:rsidRPr="00303256" w:rsidRDefault="0002171B" w:rsidP="00026C68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  <w:i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Ahmed </w:t>
            </w:r>
            <w:proofErr w:type="spellStart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Abdulrahem</w:t>
            </w:r>
            <w:proofErr w:type="spellEnd"/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Law Office, Egypt          </w:t>
            </w:r>
            <w:r w:rsidRPr="00303256">
              <w:rPr>
                <w:rFonts w:ascii="Calibri Light" w:hAnsi="Calibri Light"/>
                <w:b/>
                <w:bCs/>
              </w:rPr>
              <w:t xml:space="preserve">                                                   </w:t>
            </w:r>
            <w:r w:rsidR="00C04BF6" w:rsidRPr="00303256">
              <w:rPr>
                <w:rFonts w:ascii="Calibri Light" w:hAnsi="Calibri Light"/>
                <w:b/>
                <w:bCs/>
              </w:rPr>
              <w:t xml:space="preserve"> </w:t>
            </w:r>
            <w:r w:rsidRPr="00303256">
              <w:rPr>
                <w:rFonts w:ascii="Calibri Light" w:hAnsi="Calibri Light"/>
                <w:b/>
                <w:bCs/>
              </w:rPr>
              <w:t xml:space="preserve">    </w:t>
            </w:r>
            <w:r w:rsidR="00BD210A" w:rsidRPr="00303256">
              <w:rPr>
                <w:rFonts w:ascii="Calibri Light" w:hAnsi="Calibri Light"/>
                <w:b/>
                <w:bCs/>
                <w:i/>
              </w:rPr>
              <w:t>2</w:t>
            </w:r>
            <w:r w:rsidR="00A005E0" w:rsidRPr="00303256">
              <w:rPr>
                <w:rFonts w:ascii="Calibri Light" w:hAnsi="Calibri Light"/>
                <w:b/>
                <w:bCs/>
                <w:i/>
              </w:rPr>
              <w:t>010</w:t>
            </w:r>
            <w:r w:rsidRPr="00303256">
              <w:rPr>
                <w:rFonts w:ascii="Calibri Light" w:hAnsi="Calibri Light"/>
                <w:b/>
                <w:bCs/>
                <w:i/>
              </w:rPr>
              <w:t xml:space="preserve"> to 2014</w:t>
            </w:r>
          </w:p>
          <w:p w:rsidR="0002171B" w:rsidRPr="00303256" w:rsidRDefault="0002171B" w:rsidP="009F2BCF">
            <w:pPr>
              <w:pStyle w:val="ListParagraph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i/>
              </w:rPr>
              <w:t>Lawyer</w:t>
            </w:r>
            <w:r w:rsidRPr="00303256">
              <w:rPr>
                <w:rFonts w:ascii="Calibri Light" w:hAnsi="Calibri Light"/>
                <w:b/>
                <w:bCs/>
              </w:rPr>
              <w:t xml:space="preserve">: </w:t>
            </w:r>
          </w:p>
          <w:p w:rsidR="00026C68" w:rsidRPr="00303256" w:rsidRDefault="0002171B" w:rsidP="00505B55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As a lawyer provides legal advice to clients.</w:t>
            </w:r>
          </w:p>
          <w:p w:rsidR="00505B55" w:rsidRPr="00303256" w:rsidRDefault="00505B55" w:rsidP="00505B55">
            <w:pPr>
              <w:pStyle w:val="ListParagraph"/>
              <w:ind w:left="1128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02171B" w:rsidRPr="00303256" w:rsidRDefault="0002171B" w:rsidP="007A244F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Special Forces/ Military Service                                                                     </w:t>
            </w:r>
            <w:r w:rsidR="00BF5FA3" w:rsidRPr="00303256">
              <w:rPr>
                <w:rFonts w:ascii="Calibri Light" w:hAnsi="Calibri Light"/>
                <w:b/>
                <w:bCs/>
                <w:i/>
              </w:rPr>
              <w:t xml:space="preserve">2008 </w:t>
            </w:r>
            <w:r w:rsidR="007A244F" w:rsidRPr="00303256">
              <w:rPr>
                <w:rFonts w:ascii="Calibri Light" w:hAnsi="Calibri Light"/>
                <w:b/>
                <w:bCs/>
                <w:i/>
              </w:rPr>
              <w:t>to</w:t>
            </w:r>
            <w:r w:rsidR="00026C68" w:rsidRPr="00303256">
              <w:rPr>
                <w:rFonts w:ascii="Calibri Light" w:hAnsi="Calibri Light"/>
                <w:b/>
                <w:bCs/>
                <w:i/>
              </w:rPr>
              <w:t xml:space="preserve"> 2009</w:t>
            </w:r>
          </w:p>
          <w:p w:rsidR="00026C68" w:rsidRPr="00303256" w:rsidRDefault="00505B55" w:rsidP="00505B55">
            <w:pPr>
              <w:ind w:left="720"/>
              <w:rPr>
                <w:rFonts w:ascii="Calibri Light" w:hAnsi="Calibri Light"/>
                <w:b/>
                <w:bCs/>
                <w:i/>
              </w:rPr>
            </w:pPr>
            <w:r w:rsidRPr="00303256">
              <w:rPr>
                <w:rFonts w:ascii="Calibri Light" w:hAnsi="Calibri Light"/>
                <w:b/>
                <w:bCs/>
                <w:i/>
              </w:rPr>
              <w:t>Special Armed Force:</w:t>
            </w:r>
          </w:p>
          <w:p w:rsidR="00505B55" w:rsidRPr="00303256" w:rsidRDefault="00505B55" w:rsidP="00505B55">
            <w:pPr>
              <w:numPr>
                <w:ilvl w:val="0"/>
                <w:numId w:val="13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As a special armed force member guards and secures the peace and order of Suez Canal.</w:t>
            </w:r>
          </w:p>
          <w:p w:rsidR="00505B55" w:rsidRPr="00303256" w:rsidRDefault="00505B55" w:rsidP="00505B55">
            <w:pPr>
              <w:ind w:left="1128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026C68" w:rsidRPr="00303256" w:rsidRDefault="00505B55" w:rsidP="00026C68">
            <w:pPr>
              <w:numPr>
                <w:ilvl w:val="0"/>
                <w:numId w:val="2"/>
              </w:numPr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  <w:sz w:val="24"/>
                <w:szCs w:val="24"/>
              </w:rPr>
              <w:t>Nile Net Computer Services and Internet Provider</w:t>
            </w:r>
            <w:r w:rsidRPr="00303256">
              <w:rPr>
                <w:rFonts w:ascii="Calibri Light" w:hAnsi="Calibri Light"/>
                <w:b/>
                <w:bCs/>
              </w:rPr>
              <w:t xml:space="preserve">                                    </w:t>
            </w:r>
            <w:r w:rsidR="00C04BF6" w:rsidRPr="00303256">
              <w:rPr>
                <w:rFonts w:ascii="Calibri Light" w:hAnsi="Calibri Light"/>
                <w:b/>
                <w:bCs/>
              </w:rPr>
              <w:t xml:space="preserve"> </w:t>
            </w:r>
            <w:r w:rsidRPr="00303256">
              <w:rPr>
                <w:rFonts w:ascii="Calibri Light" w:hAnsi="Calibri Light"/>
                <w:b/>
                <w:bCs/>
              </w:rPr>
              <w:t xml:space="preserve">      </w:t>
            </w:r>
            <w:r w:rsidR="00026C68" w:rsidRPr="00303256">
              <w:rPr>
                <w:rFonts w:ascii="Calibri Light" w:hAnsi="Calibri Light"/>
                <w:b/>
                <w:bCs/>
                <w:i/>
              </w:rPr>
              <w:t>2003</w:t>
            </w:r>
            <w:r w:rsidR="00BF5FA3" w:rsidRPr="00303256">
              <w:rPr>
                <w:rFonts w:ascii="Calibri Light" w:hAnsi="Calibri Light"/>
                <w:b/>
                <w:bCs/>
                <w:i/>
              </w:rPr>
              <w:t xml:space="preserve"> </w:t>
            </w:r>
            <w:r w:rsidR="00026C68" w:rsidRPr="00303256">
              <w:rPr>
                <w:rFonts w:ascii="Calibri Light" w:hAnsi="Calibri Light"/>
                <w:b/>
                <w:bCs/>
                <w:i/>
              </w:rPr>
              <w:t>-</w:t>
            </w:r>
            <w:r w:rsidR="00BF5FA3" w:rsidRPr="00303256">
              <w:rPr>
                <w:rFonts w:ascii="Calibri Light" w:hAnsi="Calibri Light"/>
                <w:b/>
                <w:bCs/>
                <w:i/>
              </w:rPr>
              <w:t xml:space="preserve"> </w:t>
            </w:r>
            <w:r w:rsidR="00026C68" w:rsidRPr="00303256">
              <w:rPr>
                <w:rFonts w:ascii="Calibri Light" w:hAnsi="Calibri Light"/>
                <w:b/>
                <w:bCs/>
                <w:i/>
              </w:rPr>
              <w:t>2008</w:t>
            </w:r>
            <w:r w:rsidR="00026C68" w:rsidRPr="00303256">
              <w:rPr>
                <w:rFonts w:ascii="Calibri Light" w:hAnsi="Calibri Light"/>
                <w:b/>
                <w:bCs/>
              </w:rPr>
              <w:t xml:space="preserve">  </w:t>
            </w:r>
          </w:p>
          <w:p w:rsidR="00505B55" w:rsidRPr="00303256" w:rsidRDefault="00505B55" w:rsidP="00505B55">
            <w:pPr>
              <w:ind w:left="720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Owner/Manager:</w:t>
            </w:r>
          </w:p>
          <w:p w:rsidR="00026C68" w:rsidRPr="008E73CD" w:rsidRDefault="00026C68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p w:rsidR="00026C68" w:rsidRPr="00303256" w:rsidRDefault="00026C68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C11E19" w:rsidRPr="00303256" w:rsidRDefault="00664598" w:rsidP="00C11E19">
            <w:pPr>
              <w:shd w:val="pct15" w:color="auto" w:fill="FFFFFF"/>
              <w:tabs>
                <w:tab w:val="left" w:pos="4860"/>
              </w:tabs>
              <w:spacing w:line="20" w:lineRule="atLeast"/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</w:pPr>
            <w:r w:rsidRPr="00303256"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  <w:t xml:space="preserve">Languages Known </w:t>
            </w:r>
          </w:p>
          <w:p w:rsidR="007458BD" w:rsidRPr="00303256" w:rsidRDefault="007458BD" w:rsidP="007458BD">
            <w:pPr>
              <w:rPr>
                <w:rFonts w:ascii="Calibri Light" w:hAnsi="Calibri Light"/>
                <w:b/>
                <w:bCs/>
                <w:sz w:val="4"/>
                <w:szCs w:val="4"/>
              </w:rPr>
            </w:pPr>
            <w:bookmarkStart w:id="0" w:name="_GoBack"/>
          </w:p>
          <w:bookmarkEnd w:id="0"/>
          <w:p w:rsidR="00664598" w:rsidRPr="000F3A5F" w:rsidRDefault="00664598" w:rsidP="007458BD">
            <w:pPr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tbl>
            <w:tblPr>
              <w:tblW w:w="0" w:type="auto"/>
              <w:tblInd w:w="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03"/>
              <w:gridCol w:w="4234"/>
            </w:tblGrid>
            <w:tr w:rsidR="00664598" w:rsidRPr="00303256" w:rsidTr="00303256">
              <w:trPr>
                <w:trHeight w:val="144"/>
              </w:trPr>
              <w:tc>
                <w:tcPr>
                  <w:tcW w:w="3503" w:type="dxa"/>
                </w:tcPr>
                <w:p w:rsidR="00664598" w:rsidRPr="00303256" w:rsidRDefault="00664598" w:rsidP="00664598">
                  <w:pPr>
                    <w:rPr>
                      <w:rFonts w:ascii="Calibri Light" w:hAnsi="Calibri Light"/>
                      <w:b/>
                      <w:bCs/>
                    </w:rPr>
                  </w:pPr>
                  <w:r w:rsidRPr="00303256">
                    <w:rPr>
                      <w:rFonts w:ascii="Calibri Light" w:hAnsi="Calibri Light"/>
                      <w:b/>
                      <w:bCs/>
                    </w:rPr>
                    <w:t>ENGLISH</w:t>
                  </w:r>
                </w:p>
              </w:tc>
              <w:tc>
                <w:tcPr>
                  <w:tcW w:w="4234" w:type="dxa"/>
                </w:tcPr>
                <w:p w:rsidR="00664598" w:rsidRPr="00303256" w:rsidRDefault="00664598" w:rsidP="00664598">
                  <w:pPr>
                    <w:rPr>
                      <w:rFonts w:ascii="Calibri Light" w:hAnsi="Calibri Light"/>
                      <w:b/>
                      <w:bCs/>
                    </w:rPr>
                  </w:pPr>
                  <w:r w:rsidRPr="00303256">
                    <w:rPr>
                      <w:rFonts w:ascii="Calibri Light" w:hAnsi="Calibri Light"/>
                      <w:b/>
                      <w:bCs/>
                    </w:rPr>
                    <w:t>READ, WRITE &amp; SPEAK</w:t>
                  </w:r>
                </w:p>
              </w:tc>
            </w:tr>
            <w:tr w:rsidR="00664598" w:rsidRPr="00303256" w:rsidTr="00303256">
              <w:trPr>
                <w:trHeight w:val="35"/>
              </w:trPr>
              <w:tc>
                <w:tcPr>
                  <w:tcW w:w="3503" w:type="dxa"/>
                </w:tcPr>
                <w:p w:rsidR="00664598" w:rsidRPr="00303256" w:rsidRDefault="00664598" w:rsidP="00664598">
                  <w:pPr>
                    <w:rPr>
                      <w:rFonts w:ascii="Calibri Light" w:hAnsi="Calibri Light"/>
                      <w:b/>
                      <w:bCs/>
                    </w:rPr>
                  </w:pPr>
                  <w:r w:rsidRPr="00303256">
                    <w:rPr>
                      <w:rFonts w:ascii="Calibri Light" w:hAnsi="Calibri Light"/>
                      <w:b/>
                      <w:bCs/>
                    </w:rPr>
                    <w:t>ARABIC</w:t>
                  </w:r>
                </w:p>
              </w:tc>
              <w:tc>
                <w:tcPr>
                  <w:tcW w:w="4234" w:type="dxa"/>
                </w:tcPr>
                <w:p w:rsidR="00664598" w:rsidRPr="00303256" w:rsidRDefault="00664598" w:rsidP="00664598">
                  <w:pPr>
                    <w:rPr>
                      <w:rFonts w:ascii="Calibri Light" w:hAnsi="Calibri Light"/>
                      <w:b/>
                      <w:bCs/>
                    </w:rPr>
                  </w:pPr>
                  <w:r w:rsidRPr="00303256">
                    <w:rPr>
                      <w:rFonts w:ascii="Calibri Light" w:hAnsi="Calibri Light"/>
                      <w:b/>
                      <w:bCs/>
                    </w:rPr>
                    <w:t>READ, WRITE &amp; SPEAK</w:t>
                  </w:r>
                </w:p>
              </w:tc>
            </w:tr>
          </w:tbl>
          <w:p w:rsidR="0025649C" w:rsidRPr="008E73CD" w:rsidRDefault="0025649C" w:rsidP="007458BD">
            <w:pPr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p w:rsidR="002309BC" w:rsidRPr="00303256" w:rsidRDefault="002309BC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026C68" w:rsidRPr="008E73CD" w:rsidRDefault="00026C68" w:rsidP="00026C68">
            <w:pPr>
              <w:ind w:left="690"/>
              <w:jc w:val="center"/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p w:rsidR="00026C68" w:rsidRPr="00303256" w:rsidRDefault="00026C68" w:rsidP="00026C68">
            <w:pPr>
              <w:shd w:val="pct15" w:color="auto" w:fill="FFFFFF"/>
              <w:tabs>
                <w:tab w:val="left" w:pos="4860"/>
              </w:tabs>
              <w:spacing w:line="20" w:lineRule="atLeast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303256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References : Available upon request </w:t>
            </w:r>
          </w:p>
          <w:p w:rsidR="007458BD" w:rsidRPr="008E73CD" w:rsidRDefault="007458BD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p w:rsidR="007458BD" w:rsidRPr="00303256" w:rsidRDefault="007458BD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026C68" w:rsidRPr="00303256" w:rsidRDefault="00026C68" w:rsidP="00A71085">
            <w:pPr>
              <w:ind w:left="690"/>
              <w:jc w:val="center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2309BC" w:rsidRPr="00303256" w:rsidRDefault="002309BC" w:rsidP="00A71085">
            <w:pPr>
              <w:shd w:val="pct15" w:color="auto" w:fill="FFFFFF"/>
              <w:tabs>
                <w:tab w:val="left" w:pos="4860"/>
              </w:tabs>
              <w:spacing w:line="20" w:lineRule="atLeast"/>
              <w:ind w:left="-4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303256">
              <w:rPr>
                <w:rFonts w:ascii="Calibri Light" w:hAnsi="Calibri Light"/>
                <w:b/>
                <w:bCs/>
                <w:sz w:val="28"/>
                <w:szCs w:val="16"/>
                <w:u w:val="single"/>
              </w:rPr>
              <w:t>Declaration</w:t>
            </w:r>
          </w:p>
          <w:p w:rsidR="002309BC" w:rsidRPr="00701F0D" w:rsidRDefault="002309BC" w:rsidP="00A71085">
            <w:pPr>
              <w:jc w:val="center"/>
              <w:rPr>
                <w:rFonts w:ascii="Calibri Light" w:hAnsi="Calibri Light"/>
                <w:b/>
                <w:bCs/>
                <w:sz w:val="2"/>
                <w:szCs w:val="2"/>
              </w:rPr>
            </w:pPr>
          </w:p>
          <w:p w:rsidR="002309BC" w:rsidRPr="00303256" w:rsidRDefault="002309BC" w:rsidP="00A71085">
            <w:pPr>
              <w:pStyle w:val="BodyText"/>
              <w:spacing w:line="240" w:lineRule="auto"/>
              <w:jc w:val="center"/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2309BC" w:rsidRPr="00303256" w:rsidRDefault="002309BC" w:rsidP="001D1CB0">
            <w:pPr>
              <w:pStyle w:val="BodyText"/>
              <w:spacing w:line="240" w:lineRule="auto"/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303256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I hereby declare that all the above furnished details and particulars are true </w:t>
            </w:r>
            <w:r w:rsidR="003A5FE2" w:rsidRPr="00303256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to the best of my </w:t>
            </w:r>
            <w:r w:rsidR="0025649C" w:rsidRPr="00303256">
              <w:rPr>
                <w:rFonts w:ascii="Calibri Light" w:hAnsi="Calibri Light"/>
                <w:b/>
                <w:bCs/>
                <w:sz w:val="20"/>
                <w:szCs w:val="20"/>
              </w:rPr>
              <w:t>knowledge</w:t>
            </w:r>
            <w:r w:rsidRPr="00303256">
              <w:rPr>
                <w:rFonts w:ascii="Calibri Light" w:hAnsi="Calibri Light"/>
                <w:b/>
                <w:bCs/>
                <w:sz w:val="20"/>
                <w:szCs w:val="20"/>
              </w:rPr>
              <w:t>.</w:t>
            </w:r>
          </w:p>
          <w:p w:rsidR="002309BC" w:rsidRPr="00303256" w:rsidRDefault="002309BC" w:rsidP="008E73CD">
            <w:pPr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BC392B" w:rsidRPr="00303256" w:rsidRDefault="00BC392B" w:rsidP="00BC392B">
            <w:pPr>
              <w:ind w:left="6480" w:hanging="6480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Thanking You,</w:t>
            </w:r>
          </w:p>
          <w:p w:rsidR="00303256" w:rsidRPr="00303256" w:rsidRDefault="00BC392B" w:rsidP="00303256">
            <w:pPr>
              <w:ind w:left="6480" w:hanging="6480"/>
              <w:rPr>
                <w:rFonts w:ascii="Calibri Light" w:hAnsi="Calibri Light"/>
                <w:b/>
                <w:bCs/>
              </w:rPr>
            </w:pPr>
            <w:r w:rsidRPr="00303256">
              <w:rPr>
                <w:rFonts w:ascii="Calibri Light" w:hAnsi="Calibri Light"/>
                <w:b/>
                <w:bCs/>
              </w:rPr>
              <w:t>Y</w:t>
            </w:r>
            <w:r w:rsidR="002309BC" w:rsidRPr="00303256">
              <w:rPr>
                <w:rFonts w:ascii="Calibri Light" w:hAnsi="Calibri Light"/>
                <w:b/>
                <w:bCs/>
              </w:rPr>
              <w:t>ours sincerely,</w:t>
            </w:r>
          </w:p>
          <w:p w:rsidR="002309BC" w:rsidRPr="00303256" w:rsidRDefault="002309BC" w:rsidP="008E73CD">
            <w:pPr>
              <w:rPr>
                <w:rFonts w:ascii="Calibri Light" w:hAnsi="Calibri Light"/>
                <w:b/>
                <w:bCs/>
                <w:sz w:val="4"/>
                <w:szCs w:val="4"/>
              </w:rPr>
            </w:pPr>
          </w:p>
          <w:p w:rsidR="002309BC" w:rsidRPr="00303256" w:rsidRDefault="002C4041" w:rsidP="00701F0D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Calibri Light" w:hAnsi="Calibri Light"/>
                <w:b/>
                <w:bCs/>
                <w:snapToGrid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b/>
                <w:bCs/>
                <w:snapToGrid/>
                <w:sz w:val="20"/>
                <w:szCs w:val="20"/>
                <w:lang w:val="en-US"/>
              </w:rPr>
              <w:t>Shaker</w:t>
            </w:r>
          </w:p>
        </w:tc>
      </w:tr>
    </w:tbl>
    <w:p w:rsidR="00A005E0" w:rsidRPr="00303256" w:rsidRDefault="00A005E0" w:rsidP="002C4041">
      <w:pPr>
        <w:rPr>
          <w:sz w:val="16"/>
          <w:szCs w:val="16"/>
        </w:rPr>
      </w:pPr>
    </w:p>
    <w:sectPr w:rsidR="00A005E0" w:rsidRPr="00303256" w:rsidSect="009565DF">
      <w:headerReference w:type="default" r:id="rId10"/>
      <w:pgSz w:w="12240" w:h="15840"/>
      <w:pgMar w:top="1077" w:right="1009" w:bottom="357" w:left="1009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05" w:rsidRDefault="008C1605" w:rsidP="001D1CB0">
      <w:r>
        <w:separator/>
      </w:r>
    </w:p>
  </w:endnote>
  <w:endnote w:type="continuationSeparator" w:id="0">
    <w:p w:rsidR="008C1605" w:rsidRDefault="008C1605" w:rsidP="001D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05" w:rsidRDefault="008C1605" w:rsidP="001D1CB0">
      <w:r>
        <w:separator/>
      </w:r>
    </w:p>
  </w:footnote>
  <w:footnote w:type="continuationSeparator" w:id="0">
    <w:p w:rsidR="008C1605" w:rsidRDefault="008C1605" w:rsidP="001D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11" w:rsidRPr="009565DF" w:rsidRDefault="009F2911" w:rsidP="009F2911">
    <w:pPr>
      <w:pStyle w:val="Header"/>
    </w:pPr>
  </w:p>
  <w:p w:rsidR="009F2911" w:rsidRPr="009565DF" w:rsidRDefault="009F2911" w:rsidP="009F291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EF"/>
      </v:shape>
    </w:pict>
  </w:numPicBullet>
  <w:abstractNum w:abstractNumId="0">
    <w:nsid w:val="057F761A"/>
    <w:multiLevelType w:val="hybridMultilevel"/>
    <w:tmpl w:val="B36240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B0CA0"/>
    <w:multiLevelType w:val="hybridMultilevel"/>
    <w:tmpl w:val="2CB47B52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A121F6"/>
    <w:multiLevelType w:val="hybridMultilevel"/>
    <w:tmpl w:val="CF7679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15728A"/>
    <w:multiLevelType w:val="multilevel"/>
    <w:tmpl w:val="F55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01FDE"/>
    <w:multiLevelType w:val="hybridMultilevel"/>
    <w:tmpl w:val="5C6A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578DE"/>
    <w:multiLevelType w:val="hybridMultilevel"/>
    <w:tmpl w:val="F176D7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A12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7582B"/>
    <w:multiLevelType w:val="hybridMultilevel"/>
    <w:tmpl w:val="965CD02C"/>
    <w:lvl w:ilvl="0" w:tplc="18A02FC2">
      <w:start w:val="1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D7025"/>
    <w:multiLevelType w:val="hybridMultilevel"/>
    <w:tmpl w:val="039277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A3589"/>
    <w:multiLevelType w:val="multilevel"/>
    <w:tmpl w:val="EAC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C4EE1"/>
    <w:multiLevelType w:val="hybridMultilevel"/>
    <w:tmpl w:val="83385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B558E"/>
    <w:multiLevelType w:val="multilevel"/>
    <w:tmpl w:val="E32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832B3"/>
    <w:multiLevelType w:val="hybridMultilevel"/>
    <w:tmpl w:val="8B0CEAFA"/>
    <w:lvl w:ilvl="0" w:tplc="FFFFFFFF">
      <w:start w:val="1"/>
      <w:numFmt w:val="bullet"/>
      <w:pStyle w:val="Achievemen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>
    <w:nsid w:val="55E9247D"/>
    <w:multiLevelType w:val="hybridMultilevel"/>
    <w:tmpl w:val="300C89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92AA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2474C51"/>
    <w:multiLevelType w:val="hybridMultilevel"/>
    <w:tmpl w:val="8DCA2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6323D"/>
    <w:multiLevelType w:val="hybridMultilevel"/>
    <w:tmpl w:val="90E64BFA"/>
    <w:lvl w:ilvl="0" w:tplc="962480AA">
      <w:numFmt w:val="bullet"/>
      <w:lvlText w:val="-"/>
      <w:lvlJc w:val="left"/>
      <w:pPr>
        <w:ind w:left="1128" w:hanging="360"/>
      </w:pPr>
      <w:rPr>
        <w:rFonts w:ascii="Calibri Light" w:eastAsia="Times New Roman" w:hAnsi="Calibri Ligh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79836673"/>
    <w:multiLevelType w:val="hybridMultilevel"/>
    <w:tmpl w:val="BD5E742C"/>
    <w:lvl w:ilvl="0" w:tplc="9EBAEEAC">
      <w:start w:val="1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</w:num>
  <w:num w:numId="14">
    <w:abstractNumId w:val="6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BC"/>
    <w:rsid w:val="0000742A"/>
    <w:rsid w:val="0002171B"/>
    <w:rsid w:val="00026C68"/>
    <w:rsid w:val="000D0FAA"/>
    <w:rsid w:val="000E1191"/>
    <w:rsid w:val="000F3A5F"/>
    <w:rsid w:val="00113A69"/>
    <w:rsid w:val="001272DD"/>
    <w:rsid w:val="00147E31"/>
    <w:rsid w:val="00152D97"/>
    <w:rsid w:val="00163005"/>
    <w:rsid w:val="00187BD9"/>
    <w:rsid w:val="00190A1F"/>
    <w:rsid w:val="001931DD"/>
    <w:rsid w:val="00193CBA"/>
    <w:rsid w:val="001C19B6"/>
    <w:rsid w:val="001D1CB0"/>
    <w:rsid w:val="001F29B7"/>
    <w:rsid w:val="001F6CF5"/>
    <w:rsid w:val="0021044A"/>
    <w:rsid w:val="00226A80"/>
    <w:rsid w:val="002309BC"/>
    <w:rsid w:val="002324CF"/>
    <w:rsid w:val="00236BEC"/>
    <w:rsid w:val="002463F3"/>
    <w:rsid w:val="002501AA"/>
    <w:rsid w:val="00255621"/>
    <w:rsid w:val="0025649C"/>
    <w:rsid w:val="002620DF"/>
    <w:rsid w:val="002814A6"/>
    <w:rsid w:val="00294E80"/>
    <w:rsid w:val="002C0234"/>
    <w:rsid w:val="002C2CC8"/>
    <w:rsid w:val="002C4041"/>
    <w:rsid w:val="002C60D6"/>
    <w:rsid w:val="00303256"/>
    <w:rsid w:val="00316C7E"/>
    <w:rsid w:val="003306FC"/>
    <w:rsid w:val="00356F38"/>
    <w:rsid w:val="00385BB4"/>
    <w:rsid w:val="003A35DA"/>
    <w:rsid w:val="003A5FE2"/>
    <w:rsid w:val="003B6074"/>
    <w:rsid w:val="003B73DB"/>
    <w:rsid w:val="003B7A7D"/>
    <w:rsid w:val="003C30F2"/>
    <w:rsid w:val="00412851"/>
    <w:rsid w:val="00441AA0"/>
    <w:rsid w:val="0044260F"/>
    <w:rsid w:val="00444EF3"/>
    <w:rsid w:val="00451E14"/>
    <w:rsid w:val="00505B55"/>
    <w:rsid w:val="00514312"/>
    <w:rsid w:val="00516C97"/>
    <w:rsid w:val="00556200"/>
    <w:rsid w:val="0058492A"/>
    <w:rsid w:val="005B25D2"/>
    <w:rsid w:val="005E4842"/>
    <w:rsid w:val="005E4C72"/>
    <w:rsid w:val="005F14CA"/>
    <w:rsid w:val="0063672B"/>
    <w:rsid w:val="00655383"/>
    <w:rsid w:val="00664598"/>
    <w:rsid w:val="006B0D46"/>
    <w:rsid w:val="006B1DF3"/>
    <w:rsid w:val="006B5E69"/>
    <w:rsid w:val="006E6016"/>
    <w:rsid w:val="006E6CC8"/>
    <w:rsid w:val="00701F0D"/>
    <w:rsid w:val="00733D81"/>
    <w:rsid w:val="007458BD"/>
    <w:rsid w:val="00752CA3"/>
    <w:rsid w:val="007A244F"/>
    <w:rsid w:val="007A2B65"/>
    <w:rsid w:val="007B0040"/>
    <w:rsid w:val="007E46C1"/>
    <w:rsid w:val="00872753"/>
    <w:rsid w:val="00885A40"/>
    <w:rsid w:val="0089143B"/>
    <w:rsid w:val="008A3BC0"/>
    <w:rsid w:val="008C1605"/>
    <w:rsid w:val="008D1764"/>
    <w:rsid w:val="008E73CD"/>
    <w:rsid w:val="008F2168"/>
    <w:rsid w:val="00907BE7"/>
    <w:rsid w:val="009117B0"/>
    <w:rsid w:val="00950411"/>
    <w:rsid w:val="009565DF"/>
    <w:rsid w:val="00963158"/>
    <w:rsid w:val="0097361E"/>
    <w:rsid w:val="009861D6"/>
    <w:rsid w:val="0098626F"/>
    <w:rsid w:val="009C55E2"/>
    <w:rsid w:val="009D0AD8"/>
    <w:rsid w:val="009F2911"/>
    <w:rsid w:val="009F2BCF"/>
    <w:rsid w:val="00A005E0"/>
    <w:rsid w:val="00A23A66"/>
    <w:rsid w:val="00A64C16"/>
    <w:rsid w:val="00A71085"/>
    <w:rsid w:val="00A87741"/>
    <w:rsid w:val="00AB3EF8"/>
    <w:rsid w:val="00AC0E33"/>
    <w:rsid w:val="00AC4808"/>
    <w:rsid w:val="00AD6597"/>
    <w:rsid w:val="00AE0B30"/>
    <w:rsid w:val="00AF11D0"/>
    <w:rsid w:val="00AF1DEF"/>
    <w:rsid w:val="00B04A14"/>
    <w:rsid w:val="00B2536E"/>
    <w:rsid w:val="00B764CE"/>
    <w:rsid w:val="00B772F8"/>
    <w:rsid w:val="00B80BA3"/>
    <w:rsid w:val="00BC03AA"/>
    <w:rsid w:val="00BC392B"/>
    <w:rsid w:val="00BC6C38"/>
    <w:rsid w:val="00BD210A"/>
    <w:rsid w:val="00BE37F5"/>
    <w:rsid w:val="00BF5FA3"/>
    <w:rsid w:val="00C04BF6"/>
    <w:rsid w:val="00C07A13"/>
    <w:rsid w:val="00C11E19"/>
    <w:rsid w:val="00C914E6"/>
    <w:rsid w:val="00CE3D59"/>
    <w:rsid w:val="00D110AD"/>
    <w:rsid w:val="00D40140"/>
    <w:rsid w:val="00D41C84"/>
    <w:rsid w:val="00DD164C"/>
    <w:rsid w:val="00DD7DB7"/>
    <w:rsid w:val="00DF021F"/>
    <w:rsid w:val="00E033C5"/>
    <w:rsid w:val="00E220EB"/>
    <w:rsid w:val="00E51F8E"/>
    <w:rsid w:val="00E75A2A"/>
    <w:rsid w:val="00EA044B"/>
    <w:rsid w:val="00ED6FAA"/>
    <w:rsid w:val="00F20FD9"/>
    <w:rsid w:val="00F27871"/>
    <w:rsid w:val="00F31494"/>
    <w:rsid w:val="00F32509"/>
    <w:rsid w:val="00F66DFA"/>
    <w:rsid w:val="00F72EF8"/>
    <w:rsid w:val="00FB2D32"/>
    <w:rsid w:val="00FB3FA1"/>
    <w:rsid w:val="00FC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BC"/>
    <w:rPr>
      <w:lang w:val="en-US" w:eastAsia="en-US"/>
    </w:rPr>
  </w:style>
  <w:style w:type="paragraph" w:styleId="Heading4">
    <w:name w:val="heading 4"/>
    <w:basedOn w:val="Normal"/>
    <w:next w:val="Normal"/>
    <w:qFormat/>
    <w:rsid w:val="002309BC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09BC"/>
    <w:pPr>
      <w:spacing w:line="360" w:lineRule="auto"/>
      <w:jc w:val="both"/>
    </w:pPr>
    <w:rPr>
      <w:sz w:val="22"/>
      <w:szCs w:val="22"/>
    </w:rPr>
  </w:style>
  <w:style w:type="paragraph" w:customStyle="1" w:styleId="Tit">
    <w:name w:val="Tit"/>
    <w:basedOn w:val="Normal"/>
    <w:rsid w:val="002309B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2309BC"/>
  </w:style>
  <w:style w:type="paragraph" w:styleId="Footer">
    <w:name w:val="footer"/>
    <w:basedOn w:val="Normal"/>
    <w:rsid w:val="002309BC"/>
    <w:pPr>
      <w:widowControl w:val="0"/>
      <w:tabs>
        <w:tab w:val="center" w:pos="4536"/>
        <w:tab w:val="right" w:pos="9072"/>
      </w:tabs>
    </w:pPr>
    <w:rPr>
      <w:snapToGrid w:val="0"/>
      <w:sz w:val="24"/>
      <w:szCs w:val="24"/>
      <w:lang w:val="de-DE"/>
    </w:rPr>
  </w:style>
  <w:style w:type="table" w:styleId="TableGrid">
    <w:name w:val="Table Grid"/>
    <w:basedOn w:val="TableNormal"/>
    <w:rsid w:val="00230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2309BC"/>
    <w:pPr>
      <w:numPr>
        <w:numId w:val="1"/>
      </w:numPr>
      <w:spacing w:after="60" w:line="240" w:lineRule="atLeast"/>
    </w:pPr>
    <w:rPr>
      <w:rFonts w:ascii="Garamond" w:hAnsi="Garamon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2B6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C30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CB0"/>
  </w:style>
  <w:style w:type="paragraph" w:styleId="ListParagraph">
    <w:name w:val="List Paragraph"/>
    <w:basedOn w:val="Normal"/>
    <w:uiPriority w:val="34"/>
    <w:qFormat/>
    <w:rsid w:val="00664598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F0D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303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ker.37671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03E-1904-4DB9-9A62-317A76E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aun Mohammed Azman Bucker</vt:lpstr>
      <vt:lpstr>Taun Mohammed Azman Bucker</vt:lpstr>
    </vt:vector>
  </TitlesOfParts>
  <Company>RTAMHSITSCCM01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n Mohammed Azman Bucker</dc:title>
  <dc:creator>user</dc:creator>
  <cp:lastModifiedBy>348370422</cp:lastModifiedBy>
  <cp:revision>2</cp:revision>
  <cp:lastPrinted>2016-08-23T08:38:00Z</cp:lastPrinted>
  <dcterms:created xsi:type="dcterms:W3CDTF">2018-02-25T10:49:00Z</dcterms:created>
  <dcterms:modified xsi:type="dcterms:W3CDTF">2018-02-25T10:49:00Z</dcterms:modified>
</cp:coreProperties>
</file>